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12" w:rsidRDefault="000D1112" w:rsidP="00E117A9">
      <w:pPr>
        <w:jc w:val="center"/>
        <w:rPr>
          <w:rFonts w:ascii="Arial" w:hAnsi="Arial" w:cs="Arial"/>
          <w:b/>
          <w:noProof/>
          <w:sz w:val="16"/>
          <w:szCs w:val="16"/>
        </w:rPr>
      </w:pPr>
    </w:p>
    <w:p w:rsidR="000D1112" w:rsidRPr="00EC6B72" w:rsidRDefault="000D1112" w:rsidP="000D1112">
      <w:pPr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B72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B72">
        <w:rPr>
          <w:rFonts w:ascii="Arial" w:hAnsi="Arial" w:cs="Arial"/>
          <w:b/>
          <w:noProof/>
        </w:rPr>
        <w:t>КРАСНОДАРСКИЙ КРАЙ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t>НОВОКУБАНСКИЙ РАЙОН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t>СОВЕТ ПРОЧНООКОПСКОГО СЕЛЬСКОГО ПОСЕЛЕНИЯ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  <w:noProof/>
        </w:rPr>
      </w:pPr>
      <w:r w:rsidRPr="00EC6B72">
        <w:rPr>
          <w:rFonts w:ascii="Arial" w:hAnsi="Arial" w:cs="Arial"/>
          <w:b/>
          <w:noProof/>
        </w:rPr>
        <w:t>НОВОКУБАНСКОГО РАЙОНА</w:t>
      </w: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noProof/>
        </w:rPr>
      </w:pPr>
    </w:p>
    <w:p w:rsidR="000D1112" w:rsidRPr="00EC6B72" w:rsidRDefault="000D1112" w:rsidP="000D1112">
      <w:pPr>
        <w:pStyle w:val="1d"/>
        <w:jc w:val="center"/>
        <w:rPr>
          <w:rFonts w:ascii="Arial" w:hAnsi="Arial" w:cs="Arial"/>
          <w:b/>
        </w:rPr>
      </w:pPr>
      <w:r w:rsidRPr="00EC6B72">
        <w:rPr>
          <w:rFonts w:ascii="Arial" w:hAnsi="Arial" w:cs="Arial"/>
          <w:b/>
        </w:rPr>
        <w:t>РЕШЕНИЕ</w:t>
      </w:r>
    </w:p>
    <w:p w:rsidR="002963F7" w:rsidRPr="002963F7" w:rsidRDefault="002963F7" w:rsidP="002963F7">
      <w:pPr>
        <w:pStyle w:val="1d"/>
        <w:jc w:val="center"/>
        <w:rPr>
          <w:rFonts w:ascii="Arial" w:hAnsi="Arial" w:cs="Arial"/>
        </w:rPr>
      </w:pPr>
      <w:r w:rsidRPr="002963F7">
        <w:rPr>
          <w:rFonts w:ascii="Arial" w:hAnsi="Arial" w:cs="Arial"/>
        </w:rPr>
        <w:t>15 июня 2020 года</w:t>
      </w:r>
      <w:r w:rsidRPr="002963F7">
        <w:rPr>
          <w:rFonts w:ascii="Arial" w:hAnsi="Arial" w:cs="Arial"/>
        </w:rPr>
        <w:tab/>
      </w:r>
      <w:r w:rsidRPr="002963F7">
        <w:rPr>
          <w:rFonts w:ascii="Arial" w:hAnsi="Arial" w:cs="Arial"/>
        </w:rPr>
        <w:tab/>
        <w:t>№62</w:t>
      </w:r>
      <w:r w:rsidRPr="002963F7">
        <w:rPr>
          <w:rFonts w:ascii="Arial" w:hAnsi="Arial" w:cs="Arial"/>
        </w:rPr>
        <w:tab/>
      </w:r>
      <w:r w:rsidRPr="002963F7">
        <w:rPr>
          <w:rFonts w:ascii="Arial" w:hAnsi="Arial" w:cs="Arial"/>
        </w:rPr>
        <w:tab/>
        <w:t>ст. Прочноокопская</w:t>
      </w:r>
    </w:p>
    <w:p w:rsidR="002963F7" w:rsidRPr="002963F7" w:rsidRDefault="002963F7" w:rsidP="002963F7">
      <w:pPr>
        <w:pStyle w:val="1d"/>
        <w:jc w:val="center"/>
        <w:rPr>
          <w:rFonts w:ascii="Arial" w:hAnsi="Arial" w:cs="Arial"/>
          <w:noProof/>
        </w:rPr>
      </w:pPr>
    </w:p>
    <w:p w:rsidR="002963F7" w:rsidRPr="002963F7" w:rsidRDefault="002963F7" w:rsidP="002963F7">
      <w:pPr>
        <w:ind w:firstLine="425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В соответствии с Бюджетным Кодексом Российской Федерации, Уставом Прочноокопского сельского поселения Новокубанского района и в связи с изменением кодов бюджетной классификации бюджета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Pr="002963F7">
        <w:rPr>
          <w:rFonts w:ascii="Arial" w:hAnsi="Arial" w:cs="Arial"/>
        </w:rPr>
        <w:t>р</w:t>
      </w:r>
      <w:proofErr w:type="spellEnd"/>
      <w:proofErr w:type="gramEnd"/>
      <w:r w:rsidRPr="002963F7">
        <w:rPr>
          <w:rFonts w:ascii="Arial" w:hAnsi="Arial" w:cs="Arial"/>
        </w:rPr>
        <w:t xml:space="preserve"> е </w:t>
      </w:r>
      <w:proofErr w:type="spellStart"/>
      <w:r w:rsidRPr="002963F7">
        <w:rPr>
          <w:rFonts w:ascii="Arial" w:hAnsi="Arial" w:cs="Arial"/>
        </w:rPr>
        <w:t>ш</w:t>
      </w:r>
      <w:proofErr w:type="spellEnd"/>
      <w:r w:rsidRPr="002963F7">
        <w:rPr>
          <w:rFonts w:ascii="Arial" w:hAnsi="Arial" w:cs="Arial"/>
        </w:rPr>
        <w:t xml:space="preserve"> и л:</w:t>
      </w:r>
    </w:p>
    <w:p w:rsidR="002963F7" w:rsidRPr="002963F7" w:rsidRDefault="002963F7" w:rsidP="002963F7">
      <w:pPr>
        <w:ind w:firstLine="425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1. 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:</w:t>
      </w:r>
    </w:p>
    <w:p w:rsidR="002963F7" w:rsidRPr="002963F7" w:rsidRDefault="002963F7" w:rsidP="002963F7">
      <w:pPr>
        <w:ind w:firstLine="425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1.1. пункт 1 решения изложить в следующей редакции:</w:t>
      </w:r>
    </w:p>
    <w:p w:rsidR="002963F7" w:rsidRPr="002963F7" w:rsidRDefault="002963F7" w:rsidP="002963F7">
      <w:pPr>
        <w:ind w:firstLine="425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«1. Утвердить бюджет Прочноокопского сельского поселения Новокубанского района на 2020 год по доходам в сумме 28 106,4 тысяч рублей по расходам в сумме 30 791,2 тысяч рублей, источники внутреннего финансирования бюджета в сумме 2684,8 тысяч рублей</w:t>
      </w:r>
      <w:proofErr w:type="gramStart"/>
      <w:r w:rsidRPr="002963F7">
        <w:rPr>
          <w:rFonts w:ascii="Arial" w:hAnsi="Arial" w:cs="Arial"/>
        </w:rPr>
        <w:t>.»;</w:t>
      </w:r>
      <w:proofErr w:type="gramEnd"/>
    </w:p>
    <w:p w:rsidR="002963F7" w:rsidRPr="002963F7" w:rsidRDefault="002963F7" w:rsidP="002963F7">
      <w:pPr>
        <w:pStyle w:val="ConsPlusNormal0"/>
        <w:widowControl w:val="0"/>
        <w:ind w:firstLine="425"/>
        <w:jc w:val="both"/>
        <w:rPr>
          <w:rFonts w:cs="Arial"/>
          <w:sz w:val="24"/>
        </w:rPr>
      </w:pPr>
      <w:r w:rsidRPr="002963F7">
        <w:rPr>
          <w:rFonts w:cs="Arial"/>
          <w:sz w:val="24"/>
        </w:rPr>
        <w:t>1.2. Приложение №3 «Объем поступлений доходов в бюджет Прочноокопского сельского поселения Новокубанского района по кодам видов (подвидов) доходов на 2020 год» к решению изложить согласно приложению №1 к настоящему решению;</w:t>
      </w:r>
    </w:p>
    <w:p w:rsidR="002963F7" w:rsidRPr="002963F7" w:rsidRDefault="002963F7" w:rsidP="002963F7">
      <w:pPr>
        <w:pStyle w:val="ConsPlusNormal0"/>
        <w:widowControl w:val="0"/>
        <w:ind w:firstLine="425"/>
        <w:jc w:val="both"/>
        <w:rPr>
          <w:rFonts w:cs="Arial"/>
          <w:sz w:val="24"/>
        </w:rPr>
      </w:pPr>
      <w:r w:rsidRPr="002963F7">
        <w:rPr>
          <w:rFonts w:cs="Arial"/>
          <w:sz w:val="24"/>
        </w:rPr>
        <w:t xml:space="preserve">1.3. Приложение №5 «Распределение бюджетных ассигнований по разделам и подразделам классификации расходов бюджетов на 2020 год» к решению изложить согласно приложению №2 к настоящему решению; </w:t>
      </w:r>
    </w:p>
    <w:p w:rsidR="002963F7" w:rsidRPr="002963F7" w:rsidRDefault="002963F7" w:rsidP="002963F7">
      <w:pPr>
        <w:pStyle w:val="ConsPlusNormal0"/>
        <w:widowControl w:val="0"/>
        <w:ind w:firstLine="425"/>
        <w:jc w:val="both"/>
        <w:rPr>
          <w:rFonts w:cs="Arial"/>
          <w:sz w:val="24"/>
        </w:rPr>
      </w:pPr>
      <w:r w:rsidRPr="002963F7">
        <w:rPr>
          <w:rFonts w:cs="Arial"/>
          <w:sz w:val="24"/>
        </w:rPr>
        <w:t xml:space="preserve">1.4. Приложение №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2963F7">
        <w:rPr>
          <w:rFonts w:cs="Arial"/>
          <w:sz w:val="24"/>
        </w:rPr>
        <w:t>непрограммным</w:t>
      </w:r>
      <w:proofErr w:type="spellEnd"/>
      <w:r w:rsidRPr="002963F7">
        <w:rPr>
          <w:rFonts w:cs="Arial"/>
          <w:sz w:val="24"/>
        </w:rPr>
        <w:t xml:space="preserve"> направлениям деятельности), группам </w:t>
      </w:r>
      <w:proofErr w:type="gramStart"/>
      <w:r w:rsidRPr="002963F7">
        <w:rPr>
          <w:rFonts w:cs="Arial"/>
          <w:sz w:val="24"/>
        </w:rPr>
        <w:t>видов расходов классификации расходов бюджетов</w:t>
      </w:r>
      <w:proofErr w:type="gramEnd"/>
      <w:r w:rsidRPr="002963F7">
        <w:rPr>
          <w:rFonts w:cs="Arial"/>
          <w:sz w:val="24"/>
        </w:rPr>
        <w:t xml:space="preserve"> на 2020 год» к решению изложить согласно приложению №3 к настоящему решению;</w:t>
      </w:r>
    </w:p>
    <w:p w:rsidR="002963F7" w:rsidRPr="002963F7" w:rsidRDefault="002963F7" w:rsidP="002963F7">
      <w:pPr>
        <w:pStyle w:val="ConsPlusNormal0"/>
        <w:widowControl w:val="0"/>
        <w:ind w:firstLine="425"/>
        <w:jc w:val="both"/>
        <w:rPr>
          <w:rFonts w:cs="Arial"/>
          <w:sz w:val="24"/>
        </w:rPr>
      </w:pPr>
      <w:r w:rsidRPr="002963F7">
        <w:rPr>
          <w:rFonts w:cs="Arial"/>
          <w:sz w:val="24"/>
        </w:rPr>
        <w:t>1.5. Приложение №7 «Ведомственная структура расходов бюджета Прочноокопского сельского поселения на 2020 год» к решению изложить согласно приложению №4 к настоящему решению;</w:t>
      </w:r>
    </w:p>
    <w:p w:rsidR="002963F7" w:rsidRPr="002963F7" w:rsidRDefault="002963F7" w:rsidP="002963F7">
      <w:pPr>
        <w:ind w:firstLine="425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1.6. Приложение №8 «Источники внутреннего финансирования дефицита бюджета Прочноокопского сельского поселения Новокубанского района на 2020 год» к решению изложить согласно приложению №5 к настоящему решению.</w:t>
      </w:r>
    </w:p>
    <w:p w:rsidR="002963F7" w:rsidRPr="002963F7" w:rsidRDefault="002963F7" w:rsidP="002963F7">
      <w:pPr>
        <w:pStyle w:val="1d"/>
        <w:ind w:firstLine="426"/>
        <w:jc w:val="both"/>
        <w:rPr>
          <w:rFonts w:ascii="Arial" w:hAnsi="Arial" w:cs="Arial"/>
          <w:noProof/>
        </w:rPr>
      </w:pPr>
      <w:r w:rsidRPr="002963F7">
        <w:rPr>
          <w:rFonts w:ascii="Arial" w:hAnsi="Arial" w:cs="Arial"/>
        </w:rPr>
        <w:t>2. Решение вступает в силу со дня его официального опубликования в</w:t>
      </w:r>
      <w:r w:rsidRPr="002963F7">
        <w:rPr>
          <w:rFonts w:ascii="Arial" w:hAnsi="Arial" w:cs="Arial"/>
          <w:b/>
        </w:rPr>
        <w:t xml:space="preserve"> </w:t>
      </w:r>
      <w:r w:rsidRPr="002963F7">
        <w:rPr>
          <w:rFonts w:ascii="Arial" w:hAnsi="Arial" w:cs="Arial"/>
        </w:rPr>
        <w:t>информационном бюллетене «Вестник Прочноокопского сельского поселения Новокубанского района» и подлежит размещению на официальном сайте администрации Прочноокопского сельского поселения Новокубанского района.</w:t>
      </w:r>
    </w:p>
    <w:p w:rsidR="002963F7" w:rsidRDefault="002963F7" w:rsidP="002963F7">
      <w:pPr>
        <w:pStyle w:val="1d"/>
        <w:jc w:val="center"/>
        <w:rPr>
          <w:rFonts w:ascii="Arial" w:hAnsi="Arial" w:cs="Arial"/>
          <w:noProof/>
        </w:rPr>
      </w:pPr>
    </w:p>
    <w:p w:rsidR="002963F7" w:rsidRPr="002963F7" w:rsidRDefault="002963F7" w:rsidP="002963F7">
      <w:pPr>
        <w:pStyle w:val="1d"/>
        <w:jc w:val="center"/>
        <w:rPr>
          <w:rFonts w:ascii="Arial" w:hAnsi="Arial" w:cs="Arial"/>
          <w:noProof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2963F7" w:rsidRPr="002963F7" w:rsidTr="002963F7"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3F7" w:rsidRPr="002963F7" w:rsidRDefault="002963F7" w:rsidP="002963F7">
            <w:pPr>
              <w:ind w:firstLine="567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И. о. главы </w:t>
            </w:r>
          </w:p>
          <w:p w:rsidR="002963F7" w:rsidRPr="002963F7" w:rsidRDefault="002963F7" w:rsidP="002963F7">
            <w:pPr>
              <w:ind w:firstLine="567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Прочноокопского сельского поселения    </w:t>
            </w:r>
          </w:p>
          <w:p w:rsidR="002963F7" w:rsidRPr="002963F7" w:rsidRDefault="002963F7" w:rsidP="002963F7">
            <w:pPr>
              <w:ind w:firstLine="567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Новокубанского района </w:t>
            </w:r>
          </w:p>
          <w:p w:rsidR="002963F7" w:rsidRPr="002963F7" w:rsidRDefault="002963F7" w:rsidP="002963F7">
            <w:pPr>
              <w:ind w:firstLine="567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О.В. </w:t>
            </w:r>
            <w:proofErr w:type="spellStart"/>
            <w:r w:rsidRPr="002963F7">
              <w:rPr>
                <w:rFonts w:ascii="Arial" w:hAnsi="Arial" w:cs="Arial"/>
              </w:rPr>
              <w:t>Безнебеева</w:t>
            </w:r>
            <w:proofErr w:type="spellEnd"/>
            <w:r w:rsidRPr="00296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3F7" w:rsidRPr="002963F7" w:rsidRDefault="002963F7" w:rsidP="002963F7">
            <w:pPr>
              <w:ind w:firstLine="573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Заместитель председателя Совета </w:t>
            </w:r>
          </w:p>
          <w:p w:rsidR="002963F7" w:rsidRPr="002963F7" w:rsidRDefault="002963F7" w:rsidP="002963F7">
            <w:pPr>
              <w:ind w:firstLine="567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Прочноокопского сельского поселения </w:t>
            </w:r>
          </w:p>
          <w:p w:rsidR="002963F7" w:rsidRPr="002963F7" w:rsidRDefault="002963F7" w:rsidP="002963F7">
            <w:pPr>
              <w:ind w:firstLine="567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Новокубанского района</w:t>
            </w:r>
          </w:p>
          <w:p w:rsidR="002963F7" w:rsidRPr="002963F7" w:rsidRDefault="002963F7" w:rsidP="002963F7">
            <w:pPr>
              <w:pStyle w:val="ConsPlusNormal0"/>
              <w:widowControl w:val="0"/>
              <w:ind w:left="573"/>
              <w:jc w:val="both"/>
              <w:rPr>
                <w:rFonts w:cs="Arial"/>
                <w:sz w:val="24"/>
              </w:rPr>
            </w:pPr>
            <w:r w:rsidRPr="002963F7">
              <w:rPr>
                <w:rFonts w:cs="Arial"/>
                <w:sz w:val="24"/>
              </w:rPr>
              <w:t xml:space="preserve">М.М. </w:t>
            </w:r>
            <w:proofErr w:type="spellStart"/>
            <w:r w:rsidRPr="002963F7">
              <w:rPr>
                <w:rFonts w:cs="Arial"/>
                <w:sz w:val="24"/>
              </w:rPr>
              <w:t>Андриянов</w:t>
            </w:r>
            <w:proofErr w:type="spellEnd"/>
          </w:p>
        </w:tc>
      </w:tr>
    </w:tbl>
    <w:p w:rsidR="002963F7" w:rsidRPr="002963F7" w:rsidRDefault="002963F7" w:rsidP="002963F7">
      <w:pPr>
        <w:pStyle w:val="1d"/>
        <w:jc w:val="center"/>
        <w:rPr>
          <w:rFonts w:ascii="Arial" w:hAnsi="Arial" w:cs="Arial"/>
          <w:noProof/>
        </w:rPr>
      </w:pP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иложение №1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к решению Совета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от 15.06.2020г. № 62</w:t>
      </w:r>
    </w:p>
    <w:p w:rsidR="00602099" w:rsidRDefault="00602099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«Приложение №3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lastRenderedPageBreak/>
        <w:t>к решению Совета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от 18.12.2019 г. № 38</w:t>
      </w:r>
    </w:p>
    <w:tbl>
      <w:tblPr>
        <w:tblW w:w="9938" w:type="dxa"/>
        <w:tblInd w:w="-176" w:type="dxa"/>
        <w:tblLayout w:type="fixed"/>
        <w:tblLook w:val="04A0"/>
      </w:tblPr>
      <w:tblGrid>
        <w:gridCol w:w="2552"/>
        <w:gridCol w:w="6237"/>
        <w:gridCol w:w="1149"/>
      </w:tblGrid>
      <w:tr w:rsidR="002963F7" w:rsidRPr="002963F7" w:rsidTr="002963F7">
        <w:trPr>
          <w:trHeight w:val="8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/>
                <w:bCs/>
              </w:rPr>
            </w:pPr>
            <w:r w:rsidRPr="002963F7">
              <w:rPr>
                <w:rFonts w:ascii="Arial" w:hAnsi="Arial" w:cs="Arial"/>
                <w:b/>
                <w:bCs/>
              </w:rPr>
              <w:t>Объем доходов в бюджет Прочноокопского сельского поселения Новокубанского района по основным источникам на 2020 год</w:t>
            </w:r>
          </w:p>
        </w:tc>
      </w:tr>
      <w:tr w:rsidR="002963F7" w:rsidRPr="002963F7" w:rsidTr="002963F7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(тыс. руб.)</w:t>
            </w:r>
          </w:p>
        </w:tc>
      </w:tr>
      <w:tr w:rsidR="002963F7" w:rsidRPr="002963F7" w:rsidTr="002963F7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 xml:space="preserve">  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>Наименование доход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 xml:space="preserve">Сумма                            </w:t>
            </w:r>
          </w:p>
        </w:tc>
      </w:tr>
      <w:tr w:rsidR="002963F7" w:rsidRPr="002963F7" w:rsidTr="002963F7">
        <w:trPr>
          <w:trHeight w:val="1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</w:t>
            </w:r>
          </w:p>
        </w:tc>
      </w:tr>
      <w:tr w:rsidR="002963F7" w:rsidRPr="002963F7" w:rsidTr="002963F7">
        <w:trPr>
          <w:trHeight w:val="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00000000000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6374,9</w:t>
            </w:r>
          </w:p>
        </w:tc>
      </w:tr>
      <w:tr w:rsidR="002963F7" w:rsidRPr="002963F7" w:rsidTr="002963F7">
        <w:trPr>
          <w:trHeight w:val="1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102000010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623,9</w:t>
            </w:r>
          </w:p>
        </w:tc>
      </w:tr>
      <w:tr w:rsidR="002963F7" w:rsidRPr="002963F7" w:rsidTr="002963F7">
        <w:trPr>
          <w:trHeight w:val="65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302230010000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rPr>
                <w:rFonts w:ascii="Arial" w:hAnsi="Arial" w:cs="Arial"/>
                <w:sz w:val="23"/>
                <w:szCs w:val="23"/>
              </w:rPr>
            </w:pPr>
            <w:r w:rsidRPr="00602099">
              <w:rPr>
                <w:rFonts w:ascii="Arial" w:hAnsi="Arial" w:cs="Arial"/>
                <w:sz w:val="23"/>
                <w:szCs w:val="23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862,0</w:t>
            </w:r>
          </w:p>
        </w:tc>
      </w:tr>
      <w:tr w:rsidR="002963F7" w:rsidRPr="002963F7" w:rsidTr="002963F7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1030224001000011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rPr>
                <w:rFonts w:ascii="Arial" w:hAnsi="Arial" w:cs="Arial"/>
                <w:sz w:val="23"/>
                <w:szCs w:val="23"/>
              </w:rPr>
            </w:pPr>
            <w:r w:rsidRPr="00602099">
              <w:rPr>
                <w:rFonts w:ascii="Arial" w:hAnsi="Arial" w:cs="Arial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2099">
              <w:rPr>
                <w:rFonts w:ascii="Arial" w:hAnsi="Arial" w:cs="Arial"/>
                <w:sz w:val="23"/>
                <w:szCs w:val="23"/>
              </w:rPr>
              <w:t>инжекторных</w:t>
            </w:r>
            <w:proofErr w:type="spellEnd"/>
            <w:r w:rsidRPr="00602099">
              <w:rPr>
                <w:rFonts w:ascii="Arial" w:hAnsi="Arial" w:cs="Arial"/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</w:p>
        </w:tc>
      </w:tr>
      <w:tr w:rsidR="002963F7" w:rsidRPr="002963F7" w:rsidTr="002963F7">
        <w:trPr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10302250010000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rPr>
                <w:rFonts w:ascii="Arial" w:hAnsi="Arial" w:cs="Arial"/>
                <w:sz w:val="23"/>
                <w:szCs w:val="23"/>
              </w:rPr>
            </w:pPr>
            <w:r w:rsidRPr="00602099">
              <w:rPr>
                <w:rFonts w:ascii="Arial" w:hAnsi="Arial" w:cs="Arial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</w:p>
        </w:tc>
      </w:tr>
      <w:tr w:rsidR="002963F7" w:rsidRPr="002963F7" w:rsidTr="002963F7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302260010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rPr>
                <w:rFonts w:ascii="Arial" w:hAnsi="Arial" w:cs="Arial"/>
                <w:sz w:val="23"/>
                <w:szCs w:val="23"/>
              </w:rPr>
            </w:pPr>
            <w:r w:rsidRPr="00602099">
              <w:rPr>
                <w:rFonts w:ascii="Arial" w:hAnsi="Arial" w:cs="Arial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</w:p>
        </w:tc>
      </w:tr>
      <w:tr w:rsidR="002963F7" w:rsidRPr="002963F7" w:rsidTr="002963F7">
        <w:trPr>
          <w:trHeight w:val="2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503000010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30,0</w:t>
            </w:r>
          </w:p>
        </w:tc>
      </w:tr>
      <w:tr w:rsidR="002963F7" w:rsidRPr="002963F7" w:rsidTr="002963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601030100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18,0</w:t>
            </w:r>
          </w:p>
        </w:tc>
      </w:tr>
      <w:tr w:rsidR="002963F7" w:rsidRPr="002963F7" w:rsidTr="002963F7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606000100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500,0</w:t>
            </w:r>
          </w:p>
        </w:tc>
      </w:tr>
      <w:tr w:rsidR="002963F7" w:rsidRPr="002963F7" w:rsidTr="002963F7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41,0</w:t>
            </w:r>
          </w:p>
        </w:tc>
      </w:tr>
      <w:tr w:rsidR="002963F7" w:rsidRPr="002963F7" w:rsidTr="002963F7">
        <w:trPr>
          <w:trHeight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color w:val="000000"/>
              </w:rPr>
            </w:pPr>
            <w:r w:rsidRPr="002963F7">
              <w:rPr>
                <w:rFonts w:ascii="Arial" w:hAnsi="Arial" w:cs="Arial"/>
                <w:color w:val="000000"/>
              </w:rPr>
              <w:t>11105035100000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color w:val="000000"/>
              </w:rPr>
            </w:pPr>
            <w:r w:rsidRPr="002963F7">
              <w:rPr>
                <w:rFonts w:ascii="Arial" w:hAnsi="Arial" w:cs="Arial"/>
                <w:color w:val="000000"/>
              </w:rPr>
              <w:t>241,0</w:t>
            </w:r>
          </w:p>
        </w:tc>
      </w:tr>
      <w:tr w:rsidR="002963F7" w:rsidRPr="002963F7" w:rsidTr="002963F7">
        <w:trPr>
          <w:trHeight w:val="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731,5</w:t>
            </w:r>
          </w:p>
        </w:tc>
      </w:tr>
      <w:tr w:rsidR="002963F7" w:rsidRPr="002963F7" w:rsidTr="002963F7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20000000000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731,5</w:t>
            </w:r>
          </w:p>
        </w:tc>
      </w:tr>
      <w:tr w:rsidR="002963F7" w:rsidRPr="002963F7" w:rsidTr="002963F7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02100000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753,4 </w:t>
            </w:r>
          </w:p>
        </w:tc>
      </w:tr>
      <w:tr w:rsidR="002963F7" w:rsidRPr="002963F7" w:rsidTr="002963F7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215001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53,4</w:t>
            </w:r>
          </w:p>
        </w:tc>
      </w:tr>
      <w:tr w:rsidR="002963F7" w:rsidRPr="002963F7" w:rsidTr="00602099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22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,0</w:t>
            </w:r>
          </w:p>
        </w:tc>
      </w:tr>
      <w:tr w:rsidR="002963F7" w:rsidRPr="002963F7" w:rsidTr="002963F7">
        <w:trPr>
          <w:trHeight w:val="2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20229999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,0</w:t>
            </w:r>
          </w:p>
        </w:tc>
      </w:tr>
      <w:tr w:rsidR="002963F7" w:rsidRPr="002963F7" w:rsidTr="002963F7">
        <w:trPr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02300000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16,1</w:t>
            </w:r>
          </w:p>
        </w:tc>
      </w:tr>
      <w:tr w:rsidR="002963F7" w:rsidRPr="002963F7" w:rsidTr="002963F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230024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8</w:t>
            </w:r>
          </w:p>
        </w:tc>
      </w:tr>
      <w:tr w:rsidR="002963F7" w:rsidRPr="002963F7" w:rsidTr="002963F7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235118100000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2963F7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ИТОГО  ДО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8106,4</w:t>
            </w:r>
          </w:p>
        </w:tc>
      </w:tr>
      <w:tr w:rsidR="002963F7" w:rsidRPr="002963F7" w:rsidTr="002963F7">
        <w:trPr>
          <w:trHeight w:val="276"/>
        </w:trPr>
        <w:tc>
          <w:tcPr>
            <w:tcW w:w="99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          * </w:t>
            </w:r>
            <w:r w:rsidRPr="00602099">
              <w:rPr>
                <w:rFonts w:ascii="Arial" w:hAnsi="Arial" w:cs="Arial"/>
                <w:sz w:val="22"/>
                <w:szCs w:val="22"/>
              </w:rPr>
              <w:t xml:space="preserve">По видам и подвидам доходов, входящим в соответствующий </w:t>
            </w:r>
            <w:proofErr w:type="spellStart"/>
            <w:r w:rsidRPr="00602099">
              <w:rPr>
                <w:rFonts w:ascii="Arial" w:hAnsi="Arial" w:cs="Arial"/>
                <w:sz w:val="22"/>
                <w:szCs w:val="22"/>
              </w:rPr>
              <w:t>группировочный</w:t>
            </w:r>
            <w:proofErr w:type="spellEnd"/>
            <w:r w:rsidRPr="00602099">
              <w:rPr>
                <w:rFonts w:ascii="Arial" w:hAnsi="Arial" w:cs="Arial"/>
                <w:sz w:val="22"/>
                <w:szCs w:val="22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</w:t>
            </w:r>
            <w:r w:rsidRPr="002963F7">
              <w:rPr>
                <w:rFonts w:ascii="Arial" w:hAnsi="Arial" w:cs="Arial"/>
              </w:rPr>
              <w:t>»</w:t>
            </w:r>
          </w:p>
        </w:tc>
      </w:tr>
      <w:tr w:rsidR="002963F7" w:rsidRPr="002963F7" w:rsidTr="002963F7">
        <w:trPr>
          <w:trHeight w:val="300"/>
        </w:trPr>
        <w:tc>
          <w:tcPr>
            <w:tcW w:w="9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</w:tr>
    </w:tbl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2963F7" w:rsidRPr="002963F7" w:rsidRDefault="002963F7" w:rsidP="002963F7">
      <w:pPr>
        <w:pStyle w:val="af3"/>
        <w:ind w:left="-284" w:firstLine="568"/>
        <w:rPr>
          <w:rFonts w:ascii="Arial" w:hAnsi="Arial" w:cs="Arial"/>
          <w:sz w:val="24"/>
          <w:szCs w:val="24"/>
        </w:rPr>
      </w:pP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И. о. главы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  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Новокубанского района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О.В. </w:t>
      </w:r>
      <w:proofErr w:type="spellStart"/>
      <w:r w:rsidRPr="002963F7">
        <w:rPr>
          <w:rFonts w:ascii="Arial" w:hAnsi="Arial" w:cs="Arial"/>
        </w:rPr>
        <w:t>Безнебеева</w:t>
      </w:r>
      <w:proofErr w:type="spellEnd"/>
    </w:p>
    <w:p w:rsidR="002963F7" w:rsidRDefault="002963F7" w:rsidP="002963F7">
      <w:pPr>
        <w:pStyle w:val="ConsPlusNormal0"/>
        <w:ind w:firstLine="567"/>
        <w:jc w:val="both"/>
        <w:rPr>
          <w:rFonts w:cs="Arial"/>
          <w:sz w:val="24"/>
        </w:rPr>
      </w:pPr>
    </w:p>
    <w:p w:rsidR="002963F7" w:rsidRPr="002963F7" w:rsidRDefault="002963F7" w:rsidP="002963F7">
      <w:pPr>
        <w:pStyle w:val="ConsPlusNormal0"/>
        <w:ind w:firstLine="567"/>
        <w:jc w:val="both"/>
        <w:rPr>
          <w:rFonts w:cs="Arial"/>
          <w:sz w:val="24"/>
        </w:rPr>
      </w:pP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иложение №2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к решению Совета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от 15.06.2020г. № 62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8"/>
        <w:rPr>
          <w:rFonts w:ascii="Arial" w:hAnsi="Arial" w:cs="Arial"/>
          <w:sz w:val="24"/>
          <w:szCs w:val="24"/>
        </w:rPr>
      </w:pP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«Приложение №5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к решению Совета</w:t>
      </w:r>
    </w:p>
    <w:p w:rsidR="002963F7" w:rsidRPr="002963F7" w:rsidRDefault="002963F7" w:rsidP="002963F7">
      <w:pPr>
        <w:ind w:left="-284" w:firstLine="568"/>
        <w:rPr>
          <w:rFonts w:ascii="Arial" w:hAnsi="Arial" w:cs="Arial"/>
        </w:rPr>
      </w:pPr>
      <w:r w:rsidRPr="002963F7">
        <w:rPr>
          <w:rFonts w:ascii="Arial" w:hAnsi="Arial" w:cs="Arial"/>
        </w:rPr>
        <w:t>Прочноокопского сельского поселения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Новокубанского района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от 18.12.2019 г.. № 38</w:t>
      </w:r>
    </w:p>
    <w:tbl>
      <w:tblPr>
        <w:tblW w:w="9923" w:type="dxa"/>
        <w:tblInd w:w="-176" w:type="dxa"/>
        <w:tblLayout w:type="fixed"/>
        <w:tblLook w:val="04A0"/>
      </w:tblPr>
      <w:tblGrid>
        <w:gridCol w:w="6513"/>
        <w:gridCol w:w="966"/>
        <w:gridCol w:w="1310"/>
        <w:gridCol w:w="755"/>
        <w:gridCol w:w="379"/>
      </w:tblGrid>
      <w:tr w:rsidR="002963F7" w:rsidRPr="002963F7" w:rsidTr="002963F7">
        <w:trPr>
          <w:gridAfter w:val="1"/>
          <w:wAfter w:w="379" w:type="dxa"/>
          <w:trHeight w:val="840"/>
        </w:trPr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3F7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ов на 2020 год </w:t>
            </w:r>
          </w:p>
        </w:tc>
      </w:tr>
      <w:tr w:rsidR="002963F7" w:rsidRPr="002963F7" w:rsidTr="002963F7">
        <w:trPr>
          <w:gridAfter w:val="1"/>
          <w:wAfter w:w="379" w:type="dxa"/>
          <w:trHeight w:val="315"/>
        </w:trPr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(тысяч  рублей)</w:t>
            </w:r>
          </w:p>
        </w:tc>
      </w:tr>
      <w:tr w:rsidR="002963F7" w:rsidRPr="002963F7" w:rsidTr="002963F7">
        <w:trPr>
          <w:trHeight w:val="454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2963F7" w:rsidRPr="002963F7" w:rsidTr="002963F7">
        <w:trPr>
          <w:trHeight w:val="265"/>
        </w:trPr>
        <w:tc>
          <w:tcPr>
            <w:tcW w:w="6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3F7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</w:tr>
      <w:tr w:rsidR="002963F7" w:rsidRPr="002963F7" w:rsidTr="002963F7">
        <w:trPr>
          <w:trHeight w:val="285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4</w:t>
            </w:r>
          </w:p>
        </w:tc>
      </w:tr>
      <w:tr w:rsidR="002963F7" w:rsidRPr="002963F7" w:rsidTr="002963F7">
        <w:trPr>
          <w:trHeight w:val="215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0791,2</w:t>
            </w:r>
          </w:p>
        </w:tc>
      </w:tr>
      <w:tr w:rsidR="002963F7" w:rsidRPr="002963F7" w:rsidTr="002963F7">
        <w:trPr>
          <w:trHeight w:val="70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6143,9</w:t>
            </w:r>
          </w:p>
        </w:tc>
      </w:tr>
      <w:tr w:rsidR="002963F7" w:rsidRPr="002963F7" w:rsidTr="002963F7">
        <w:trPr>
          <w:trHeight w:val="509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1,9</w:t>
            </w:r>
          </w:p>
        </w:tc>
      </w:tr>
      <w:tr w:rsidR="002963F7" w:rsidRPr="002963F7" w:rsidTr="00602099">
        <w:trPr>
          <w:trHeight w:val="431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883,9</w:t>
            </w:r>
          </w:p>
        </w:tc>
      </w:tr>
      <w:tr w:rsidR="002963F7" w:rsidRPr="002963F7" w:rsidTr="002963F7">
        <w:trPr>
          <w:trHeight w:val="394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7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2963F7">
        <w:trPr>
          <w:trHeight w:val="272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2963F7">
        <w:trPr>
          <w:trHeight w:val="291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38,1</w:t>
            </w:r>
          </w:p>
        </w:tc>
      </w:tr>
      <w:tr w:rsidR="002963F7" w:rsidRPr="002963F7" w:rsidTr="002963F7">
        <w:trPr>
          <w:trHeight w:val="280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lastRenderedPageBreak/>
              <w:t xml:space="preserve">Национальная оборон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12,3</w:t>
            </w:r>
          </w:p>
        </w:tc>
      </w:tr>
      <w:tr w:rsidR="002963F7" w:rsidRPr="002963F7" w:rsidTr="002963F7">
        <w:trPr>
          <w:trHeight w:val="257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2963F7">
        <w:trPr>
          <w:trHeight w:val="274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,5</w:t>
            </w:r>
          </w:p>
        </w:tc>
      </w:tr>
      <w:tr w:rsidR="002963F7" w:rsidRPr="002963F7" w:rsidTr="002963F7">
        <w:trPr>
          <w:trHeight w:val="238"/>
        </w:trPr>
        <w:tc>
          <w:tcPr>
            <w:tcW w:w="6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2963F7">
        <w:trPr>
          <w:trHeight w:val="256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9048,7</w:t>
            </w:r>
          </w:p>
        </w:tc>
      </w:tr>
      <w:tr w:rsidR="002963F7" w:rsidRPr="002963F7" w:rsidTr="002963F7">
        <w:trPr>
          <w:trHeight w:val="274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044,7</w:t>
            </w:r>
          </w:p>
        </w:tc>
      </w:tr>
      <w:tr w:rsidR="002963F7" w:rsidRPr="002963F7" w:rsidTr="002963F7">
        <w:trPr>
          <w:trHeight w:val="278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ругие общеэкономически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</w:t>
            </w:r>
          </w:p>
        </w:tc>
      </w:tr>
      <w:tr w:rsidR="002963F7" w:rsidRPr="002963F7" w:rsidTr="002963F7">
        <w:trPr>
          <w:trHeight w:val="268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669,9</w:t>
            </w:r>
          </w:p>
        </w:tc>
      </w:tr>
      <w:tr w:rsidR="002963F7" w:rsidRPr="002963F7" w:rsidTr="002963F7">
        <w:trPr>
          <w:trHeight w:val="315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39,9</w:t>
            </w:r>
          </w:p>
        </w:tc>
      </w:tr>
      <w:tr w:rsidR="002963F7" w:rsidRPr="002963F7" w:rsidTr="002963F7">
        <w:trPr>
          <w:trHeight w:val="234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430,0</w:t>
            </w:r>
          </w:p>
        </w:tc>
      </w:tr>
      <w:tr w:rsidR="002963F7" w:rsidRPr="002963F7" w:rsidTr="002963F7">
        <w:trPr>
          <w:trHeight w:val="280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490,9</w:t>
            </w:r>
          </w:p>
        </w:tc>
      </w:tr>
      <w:tr w:rsidR="002963F7" w:rsidRPr="002963F7" w:rsidTr="002963F7">
        <w:trPr>
          <w:trHeight w:val="271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490,9</w:t>
            </w:r>
          </w:p>
        </w:tc>
      </w:tr>
      <w:tr w:rsidR="002963F7" w:rsidRPr="002963F7" w:rsidTr="002963F7">
        <w:trPr>
          <w:trHeight w:val="274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2,0</w:t>
            </w:r>
          </w:p>
        </w:tc>
      </w:tr>
      <w:tr w:rsidR="002963F7" w:rsidRPr="002963F7" w:rsidTr="002963F7">
        <w:trPr>
          <w:trHeight w:val="278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2963F7">
        <w:trPr>
          <w:trHeight w:val="282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2963F7">
        <w:trPr>
          <w:trHeight w:val="259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0,0</w:t>
            </w:r>
          </w:p>
        </w:tc>
      </w:tr>
      <w:tr w:rsidR="002963F7" w:rsidRPr="002963F7" w:rsidTr="002963F7">
        <w:trPr>
          <w:trHeight w:val="276"/>
        </w:trPr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</w:tbl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                                                                                                                                     .»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И. о. главы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  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Новокубанского района </w:t>
      </w:r>
    </w:p>
    <w:p w:rsidR="002963F7" w:rsidRPr="002963F7" w:rsidRDefault="002963F7" w:rsidP="002963F7">
      <w:pPr>
        <w:ind w:left="-284" w:firstLine="568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О.В. </w:t>
      </w:r>
      <w:proofErr w:type="spellStart"/>
      <w:r w:rsidRPr="002963F7">
        <w:rPr>
          <w:rFonts w:ascii="Arial" w:hAnsi="Arial" w:cs="Arial"/>
        </w:rPr>
        <w:t>Безнебеева</w:t>
      </w:r>
      <w:proofErr w:type="spellEnd"/>
    </w:p>
    <w:p w:rsidR="002963F7" w:rsidRPr="002963F7" w:rsidRDefault="002963F7" w:rsidP="002963F7">
      <w:pPr>
        <w:pStyle w:val="ConsPlusNormal0"/>
        <w:ind w:firstLine="567"/>
        <w:jc w:val="both"/>
        <w:rPr>
          <w:rFonts w:cs="Arial"/>
          <w:sz w:val="24"/>
        </w:rPr>
      </w:pPr>
    </w:p>
    <w:p w:rsidR="002963F7" w:rsidRPr="002963F7" w:rsidRDefault="002963F7" w:rsidP="002963F7">
      <w:pPr>
        <w:pStyle w:val="ConsPlusNormal0"/>
        <w:ind w:firstLine="567"/>
        <w:jc w:val="both"/>
        <w:rPr>
          <w:rFonts w:cs="Arial"/>
          <w:sz w:val="24"/>
        </w:rPr>
      </w:pP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иложение №3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к решению Совета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от 15.06.2020г. № 62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firstLine="284"/>
        <w:rPr>
          <w:rFonts w:ascii="Arial" w:hAnsi="Arial" w:cs="Arial"/>
          <w:sz w:val="24"/>
          <w:szCs w:val="24"/>
        </w:rPr>
      </w:pPr>
    </w:p>
    <w:p w:rsidR="002963F7" w:rsidRPr="002963F7" w:rsidRDefault="002963F7" w:rsidP="002963F7">
      <w:pPr>
        <w:ind w:firstLine="284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«Приложение №6</w:t>
      </w:r>
    </w:p>
    <w:p w:rsidR="002963F7" w:rsidRPr="002963F7" w:rsidRDefault="002963F7" w:rsidP="002963F7">
      <w:pPr>
        <w:ind w:firstLine="284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к решению Совета</w:t>
      </w:r>
    </w:p>
    <w:p w:rsidR="002963F7" w:rsidRPr="002963F7" w:rsidRDefault="002963F7" w:rsidP="002963F7">
      <w:pPr>
        <w:ind w:firstLine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</w:t>
      </w:r>
    </w:p>
    <w:p w:rsidR="002963F7" w:rsidRPr="002963F7" w:rsidRDefault="002963F7" w:rsidP="002963F7">
      <w:pPr>
        <w:ind w:firstLine="284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Новокубанского района</w:t>
      </w:r>
    </w:p>
    <w:p w:rsidR="002963F7" w:rsidRPr="002963F7" w:rsidRDefault="002963F7" w:rsidP="002963F7">
      <w:pPr>
        <w:ind w:firstLine="284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от 18.12.2020 г. № 38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</w:p>
    <w:p w:rsidR="002963F7" w:rsidRPr="002963F7" w:rsidRDefault="002963F7" w:rsidP="002963F7">
      <w:pPr>
        <w:jc w:val="center"/>
        <w:rPr>
          <w:rFonts w:ascii="Arial" w:hAnsi="Arial" w:cs="Arial"/>
          <w:b/>
          <w:bCs/>
          <w:color w:val="000000"/>
        </w:rPr>
      </w:pPr>
      <w:r w:rsidRPr="002963F7"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2963F7">
        <w:rPr>
          <w:rFonts w:ascii="Arial" w:hAnsi="Arial" w:cs="Arial"/>
          <w:b/>
          <w:bCs/>
          <w:color w:val="000000"/>
        </w:rPr>
        <w:t>непрограммным</w:t>
      </w:r>
      <w:proofErr w:type="spellEnd"/>
      <w:r w:rsidRPr="002963F7">
        <w:rPr>
          <w:rFonts w:ascii="Arial" w:hAnsi="Arial" w:cs="Arial"/>
          <w:b/>
          <w:bCs/>
          <w:color w:val="000000"/>
        </w:rPr>
        <w:t xml:space="preserve"> направлениям деятельности), группам </w:t>
      </w:r>
      <w:proofErr w:type="gramStart"/>
      <w:r w:rsidRPr="002963F7">
        <w:rPr>
          <w:rFonts w:ascii="Arial" w:hAnsi="Arial" w:cs="Arial"/>
          <w:b/>
          <w:bCs/>
          <w:color w:val="000000"/>
        </w:rPr>
        <w:t>видов расходов классификации расходов бюджетов</w:t>
      </w:r>
      <w:proofErr w:type="gramEnd"/>
      <w:r w:rsidRPr="002963F7">
        <w:rPr>
          <w:rFonts w:ascii="Arial" w:hAnsi="Arial" w:cs="Arial"/>
          <w:b/>
          <w:bCs/>
          <w:color w:val="000000"/>
        </w:rPr>
        <w:t xml:space="preserve"> на 2020 год</w:t>
      </w:r>
    </w:p>
    <w:p w:rsidR="002963F7" w:rsidRPr="002963F7" w:rsidRDefault="002963F7" w:rsidP="002963F7">
      <w:pPr>
        <w:ind w:left="567"/>
        <w:jc w:val="right"/>
        <w:rPr>
          <w:rFonts w:ascii="Arial" w:hAnsi="Arial" w:cs="Arial"/>
        </w:rPr>
      </w:pPr>
      <w:r w:rsidRPr="002963F7">
        <w:rPr>
          <w:rFonts w:ascii="Arial" w:hAnsi="Arial" w:cs="Arial"/>
        </w:rPr>
        <w:t>(тысяч  рублей)</w:t>
      </w:r>
    </w:p>
    <w:tbl>
      <w:tblPr>
        <w:tblW w:w="10030" w:type="dxa"/>
        <w:tblInd w:w="-176" w:type="dxa"/>
        <w:tblLook w:val="04A0"/>
      </w:tblPr>
      <w:tblGrid>
        <w:gridCol w:w="795"/>
        <w:gridCol w:w="5443"/>
        <w:gridCol w:w="1578"/>
        <w:gridCol w:w="1130"/>
        <w:gridCol w:w="1084"/>
      </w:tblGrid>
      <w:tr w:rsidR="002963F7" w:rsidRPr="002963F7" w:rsidTr="00602099">
        <w:trPr>
          <w:trHeight w:val="36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0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209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0209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0209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09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099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602099" w:rsidRDefault="002963F7" w:rsidP="0029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099">
              <w:rPr>
                <w:rFonts w:ascii="Arial" w:hAnsi="Arial" w:cs="Arial"/>
                <w:sz w:val="16"/>
                <w:szCs w:val="16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602099" w:rsidRDefault="002963F7" w:rsidP="002963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09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963F7" w:rsidRPr="002963F7" w:rsidTr="00602099">
        <w:trPr>
          <w:trHeight w:val="27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</w:tr>
      <w:tr w:rsidR="002963F7" w:rsidRPr="002963F7" w:rsidTr="00602099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1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</w:t>
            </w:r>
          </w:p>
        </w:tc>
      </w:tr>
      <w:tr w:rsidR="002963F7" w:rsidRPr="002963F7" w:rsidTr="00602099">
        <w:trPr>
          <w:trHeight w:val="3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0791,2</w:t>
            </w:r>
          </w:p>
        </w:tc>
      </w:tr>
      <w:tr w:rsidR="002963F7" w:rsidRPr="002963F7" w:rsidTr="00602099">
        <w:trPr>
          <w:trHeight w:val="4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2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2,0</w:t>
            </w:r>
          </w:p>
        </w:tc>
      </w:tr>
      <w:tr w:rsidR="002963F7" w:rsidRPr="002963F7" w:rsidTr="00602099">
        <w:trPr>
          <w:trHeight w:val="2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1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2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Социальное обеспечение и иные выплаты </w:t>
            </w:r>
            <w:r w:rsidRPr="002963F7">
              <w:rPr>
                <w:rFonts w:ascii="Arial" w:hAnsi="Arial" w:cs="Arial"/>
              </w:rPr>
              <w:lastRenderedPageBreak/>
              <w:t>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021004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27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4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4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200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56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40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9044,7</w:t>
            </w:r>
          </w:p>
        </w:tc>
      </w:tr>
      <w:tr w:rsidR="002963F7" w:rsidRPr="002963F7" w:rsidTr="00602099">
        <w:trPr>
          <w:trHeight w:val="25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282,7</w:t>
            </w:r>
          </w:p>
        </w:tc>
      </w:tr>
      <w:tr w:rsidR="002963F7" w:rsidRPr="002963F7" w:rsidTr="00602099">
        <w:trPr>
          <w:trHeight w:val="3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2001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282,7</w:t>
            </w:r>
          </w:p>
        </w:tc>
      </w:tr>
      <w:tr w:rsidR="002963F7" w:rsidRPr="002963F7" w:rsidTr="00602099">
        <w:trPr>
          <w:trHeight w:val="4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200103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282,7</w:t>
            </w:r>
          </w:p>
        </w:tc>
      </w:tr>
      <w:tr w:rsidR="002963F7" w:rsidRPr="002963F7" w:rsidTr="00602099">
        <w:trPr>
          <w:trHeight w:val="41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Строительство, реконструкция, капитальный ремонт,  ремонт и содержание автомобильных дорог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</w:t>
            </w:r>
          </w:p>
        </w:tc>
      </w:tr>
      <w:tr w:rsidR="002963F7" w:rsidRPr="002963F7" w:rsidTr="00602099">
        <w:trPr>
          <w:trHeight w:val="42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троительство, реконструкция, капитальный ремонт,  ремонт автомобильных дорог 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lang w:val="en-US"/>
              </w:rPr>
            </w:pPr>
            <w:r w:rsidRPr="002963F7">
              <w:rPr>
                <w:rFonts w:ascii="Arial" w:hAnsi="Arial" w:cs="Arial"/>
              </w:rPr>
              <w:t>04400</w:t>
            </w:r>
            <w:r w:rsidRPr="002963F7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</w:t>
            </w:r>
          </w:p>
        </w:tc>
      </w:tr>
      <w:tr w:rsidR="002963F7" w:rsidRPr="002963F7" w:rsidTr="00602099">
        <w:trPr>
          <w:trHeight w:val="4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400</w:t>
            </w:r>
            <w:r w:rsidRPr="002963F7">
              <w:rPr>
                <w:rFonts w:ascii="Arial" w:hAnsi="Arial" w:cs="Arial"/>
                <w:lang w:val="en-US"/>
              </w:rPr>
              <w:t>S2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</w:t>
            </w:r>
          </w:p>
        </w:tc>
      </w:tr>
      <w:tr w:rsidR="002963F7" w:rsidRPr="002963F7" w:rsidTr="00602099">
        <w:trPr>
          <w:trHeight w:val="3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669,9</w:t>
            </w:r>
          </w:p>
        </w:tc>
      </w:tr>
      <w:tr w:rsidR="002963F7" w:rsidRPr="002963F7" w:rsidTr="00602099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lang w:val="en-US"/>
              </w:rPr>
            </w:pPr>
            <w:r w:rsidRPr="002963F7">
              <w:rPr>
                <w:rFonts w:ascii="Arial" w:hAnsi="Arial" w:cs="Arial"/>
                <w:lang w:val="en-US"/>
              </w:rPr>
              <w:t>100</w:t>
            </w:r>
            <w:r w:rsidRPr="002963F7">
              <w:rPr>
                <w:rFonts w:ascii="Arial" w:hAnsi="Arial" w:cs="Arial"/>
              </w:rPr>
              <w:t>,</w:t>
            </w:r>
            <w:r w:rsidRPr="002963F7">
              <w:rPr>
                <w:rFonts w:ascii="Arial" w:hAnsi="Arial" w:cs="Arial"/>
                <w:lang w:val="en-US"/>
              </w:rPr>
              <w:t>0</w:t>
            </w:r>
          </w:p>
        </w:tc>
      </w:tr>
      <w:tr w:rsidR="002963F7" w:rsidRPr="002963F7" w:rsidTr="00602099">
        <w:trPr>
          <w:trHeight w:val="27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  <w:lang w:val="en-US"/>
              </w:rPr>
              <w:t>100</w:t>
            </w:r>
            <w:r w:rsidRPr="002963F7">
              <w:rPr>
                <w:rFonts w:ascii="Arial" w:hAnsi="Arial" w:cs="Arial"/>
              </w:rPr>
              <w:t>,0</w:t>
            </w:r>
          </w:p>
        </w:tc>
      </w:tr>
      <w:tr w:rsidR="002963F7" w:rsidRPr="002963F7" w:rsidTr="00602099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100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9,9</w:t>
            </w:r>
          </w:p>
        </w:tc>
      </w:tr>
      <w:tr w:rsidR="002963F7" w:rsidRPr="002963F7" w:rsidTr="00602099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9,9</w:t>
            </w:r>
          </w:p>
        </w:tc>
      </w:tr>
      <w:tr w:rsidR="002963F7" w:rsidRPr="002963F7" w:rsidTr="00602099">
        <w:trPr>
          <w:trHeight w:val="40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20010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9,9</w:t>
            </w:r>
          </w:p>
        </w:tc>
      </w:tr>
      <w:tr w:rsidR="002963F7" w:rsidRPr="002963F7" w:rsidTr="00602099">
        <w:trPr>
          <w:trHeight w:val="2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430,0</w:t>
            </w:r>
          </w:p>
        </w:tc>
      </w:tr>
      <w:tr w:rsidR="002963F7" w:rsidRPr="002963F7" w:rsidTr="00602099">
        <w:trPr>
          <w:trHeight w:val="26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994,4</w:t>
            </w:r>
          </w:p>
        </w:tc>
      </w:tr>
      <w:tr w:rsidR="002963F7" w:rsidRPr="002963F7" w:rsidTr="00602099">
        <w:trPr>
          <w:trHeight w:val="42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1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994,4</w:t>
            </w:r>
          </w:p>
        </w:tc>
      </w:tr>
      <w:tr w:rsidR="002963F7" w:rsidRPr="002963F7" w:rsidTr="00602099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4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35,6</w:t>
            </w:r>
          </w:p>
        </w:tc>
      </w:tr>
      <w:tr w:rsidR="002963F7" w:rsidRPr="002963F7" w:rsidTr="00602099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35,6</w:t>
            </w:r>
          </w:p>
        </w:tc>
      </w:tr>
      <w:tr w:rsidR="002963F7" w:rsidRPr="002963F7" w:rsidTr="00602099">
        <w:trPr>
          <w:trHeight w:val="41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41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35,6</w:t>
            </w:r>
          </w:p>
        </w:tc>
      </w:tr>
      <w:tr w:rsidR="002963F7" w:rsidRPr="002963F7" w:rsidTr="00602099">
        <w:trPr>
          <w:trHeight w:val="4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6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,5</w:t>
            </w:r>
          </w:p>
        </w:tc>
      </w:tr>
      <w:tr w:rsidR="002963F7" w:rsidRPr="002963F7" w:rsidTr="00602099">
        <w:trPr>
          <w:trHeight w:val="2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26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4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2001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41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490,9</w:t>
            </w:r>
          </w:p>
        </w:tc>
      </w:tr>
      <w:tr w:rsidR="002963F7" w:rsidRPr="002963F7" w:rsidTr="00602099">
        <w:trPr>
          <w:trHeight w:val="26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iCs/>
              </w:rPr>
            </w:pPr>
            <w:r w:rsidRPr="002963F7">
              <w:rPr>
                <w:rFonts w:ascii="Arial" w:hAnsi="Arial" w:cs="Arial"/>
                <w:iCs/>
              </w:rPr>
              <w:t>11490,9</w:t>
            </w:r>
          </w:p>
        </w:tc>
      </w:tr>
      <w:tr w:rsidR="002963F7" w:rsidRPr="002963F7" w:rsidTr="00602099">
        <w:trPr>
          <w:trHeight w:val="40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iCs/>
              </w:rPr>
            </w:pPr>
            <w:r w:rsidRPr="002963F7">
              <w:rPr>
                <w:rFonts w:ascii="Arial" w:hAnsi="Arial" w:cs="Arial"/>
                <w:iCs/>
              </w:rPr>
              <w:t>11265,7</w:t>
            </w:r>
          </w:p>
        </w:tc>
      </w:tr>
      <w:tr w:rsidR="002963F7" w:rsidRPr="002963F7" w:rsidTr="00602099">
        <w:trPr>
          <w:trHeight w:val="55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196,7</w:t>
            </w:r>
          </w:p>
        </w:tc>
      </w:tr>
      <w:tr w:rsidR="002963F7" w:rsidRPr="002963F7" w:rsidTr="00602099">
        <w:trPr>
          <w:trHeight w:val="43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45,0</w:t>
            </w:r>
          </w:p>
        </w:tc>
      </w:tr>
      <w:tr w:rsidR="002963F7" w:rsidRPr="002963F7" w:rsidTr="00602099">
        <w:trPr>
          <w:trHeight w:val="2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4,0</w:t>
            </w:r>
          </w:p>
        </w:tc>
      </w:tr>
      <w:tr w:rsidR="002963F7" w:rsidRPr="002963F7" w:rsidTr="00602099">
        <w:trPr>
          <w:trHeight w:val="27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25,2</w:t>
            </w:r>
          </w:p>
        </w:tc>
      </w:tr>
      <w:tr w:rsidR="002963F7" w:rsidRPr="002963F7" w:rsidTr="00602099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1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25,2</w:t>
            </w:r>
          </w:p>
        </w:tc>
      </w:tr>
      <w:tr w:rsidR="002963F7" w:rsidRPr="002963F7" w:rsidTr="00602099">
        <w:trPr>
          <w:trHeight w:val="40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0,0</w:t>
            </w:r>
          </w:p>
        </w:tc>
      </w:tr>
      <w:tr w:rsidR="002963F7" w:rsidRPr="002963F7" w:rsidTr="00602099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4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1001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4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100101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44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4</w:t>
            </w:r>
          </w:p>
        </w:tc>
      </w:tr>
      <w:tr w:rsidR="002963F7" w:rsidRPr="002963F7" w:rsidTr="00602099">
        <w:trPr>
          <w:trHeight w:val="28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</w:t>
            </w:r>
          </w:p>
        </w:tc>
      </w:tr>
      <w:tr w:rsidR="002963F7" w:rsidRPr="002963F7" w:rsidTr="00602099">
        <w:trPr>
          <w:trHeight w:val="26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100101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</w:t>
            </w:r>
          </w:p>
        </w:tc>
      </w:tr>
      <w:tr w:rsidR="002963F7" w:rsidRPr="002963F7" w:rsidTr="00602099">
        <w:trPr>
          <w:trHeight w:val="42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10010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</w:t>
            </w:r>
          </w:p>
        </w:tc>
      </w:tr>
      <w:tr w:rsidR="002963F7" w:rsidRPr="002963F7" w:rsidTr="00602099">
        <w:trPr>
          <w:trHeight w:val="42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 xml:space="preserve">Обеспечение деятельности органов местного самоуправления муниципального </w:t>
            </w:r>
            <w:r w:rsidRPr="002963F7">
              <w:rPr>
                <w:rFonts w:ascii="Arial" w:hAnsi="Arial" w:cs="Arial"/>
                <w:bCs/>
              </w:rPr>
              <w:lastRenderedPageBreak/>
              <w:t xml:space="preserve">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lastRenderedPageBreak/>
              <w:t>5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6356,2</w:t>
            </w:r>
          </w:p>
        </w:tc>
      </w:tr>
      <w:tr w:rsidR="002963F7" w:rsidRPr="002963F7" w:rsidTr="00602099">
        <w:trPr>
          <w:trHeight w:val="42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64,9</w:t>
            </w:r>
          </w:p>
        </w:tc>
      </w:tr>
      <w:tr w:rsidR="002963F7" w:rsidRPr="002963F7" w:rsidTr="00602099">
        <w:trPr>
          <w:trHeight w:val="24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боры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602099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602099">
        <w:trPr>
          <w:trHeight w:val="27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1,9</w:t>
            </w:r>
          </w:p>
        </w:tc>
      </w:tr>
      <w:tr w:rsidR="002963F7" w:rsidRPr="002963F7" w:rsidTr="00602099">
        <w:trPr>
          <w:trHeight w:val="5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1,9</w:t>
            </w:r>
          </w:p>
        </w:tc>
      </w:tr>
      <w:tr w:rsidR="002963F7" w:rsidRPr="002963F7" w:rsidTr="00602099">
        <w:trPr>
          <w:trHeight w:val="2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0200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37,0</w:t>
            </w:r>
          </w:p>
        </w:tc>
      </w:tr>
      <w:tr w:rsidR="002963F7" w:rsidRPr="002963F7" w:rsidTr="00602099">
        <w:trPr>
          <w:trHeight w:val="26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202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6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20212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2021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3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05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234,3</w:t>
            </w:r>
          </w:p>
        </w:tc>
      </w:tr>
      <w:tr w:rsidR="002963F7" w:rsidRPr="002963F7" w:rsidTr="00602099">
        <w:trPr>
          <w:trHeight w:val="26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880,1</w:t>
            </w:r>
          </w:p>
        </w:tc>
      </w:tr>
      <w:tr w:rsidR="002963F7" w:rsidRPr="002963F7" w:rsidTr="00602099">
        <w:trPr>
          <w:trHeight w:val="5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145,6</w:t>
            </w:r>
          </w:p>
        </w:tc>
      </w:tr>
      <w:tr w:rsidR="002963F7" w:rsidRPr="002963F7" w:rsidTr="00602099">
        <w:trPr>
          <w:trHeight w:val="42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55,0</w:t>
            </w:r>
          </w:p>
        </w:tc>
      </w:tr>
      <w:tr w:rsidR="002963F7" w:rsidRPr="002963F7" w:rsidTr="00602099">
        <w:trPr>
          <w:trHeight w:val="28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8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1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,0</w:t>
            </w:r>
          </w:p>
        </w:tc>
      </w:tr>
      <w:tr w:rsidR="002963F7" w:rsidRPr="002963F7" w:rsidTr="00602099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3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,0</w:t>
            </w:r>
          </w:p>
        </w:tc>
      </w:tr>
      <w:tr w:rsidR="002963F7" w:rsidRPr="002963F7" w:rsidTr="00602099">
        <w:trPr>
          <w:trHeight w:val="2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7,5</w:t>
            </w:r>
          </w:p>
        </w:tc>
      </w:tr>
      <w:tr w:rsidR="002963F7" w:rsidRPr="002963F7" w:rsidTr="00602099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8,1</w:t>
            </w:r>
          </w:p>
        </w:tc>
      </w:tr>
      <w:tr w:rsidR="002963F7" w:rsidRPr="002963F7" w:rsidTr="00602099">
        <w:trPr>
          <w:trHeight w:val="19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2,0</w:t>
            </w:r>
          </w:p>
        </w:tc>
      </w:tr>
      <w:tr w:rsidR="002963F7" w:rsidRPr="002963F7" w:rsidTr="00602099">
        <w:trPr>
          <w:trHeight w:val="2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,1</w:t>
            </w:r>
          </w:p>
        </w:tc>
      </w:tr>
      <w:tr w:rsidR="002963F7" w:rsidRPr="002963F7" w:rsidTr="00602099">
        <w:trPr>
          <w:trHeight w:val="4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602099">
        <w:trPr>
          <w:trHeight w:val="56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5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602099">
        <w:trPr>
          <w:trHeight w:val="39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Осуществление отдельных полномочий Краснодарского края по образованию и </w:t>
            </w:r>
            <w:r w:rsidRPr="002963F7">
              <w:rPr>
                <w:rFonts w:ascii="Arial" w:hAnsi="Arial" w:cs="Arial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8</w:t>
            </w:r>
          </w:p>
        </w:tc>
      </w:tr>
      <w:tr w:rsidR="002963F7" w:rsidRPr="002963F7" w:rsidTr="00602099">
        <w:trPr>
          <w:trHeight w:val="45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6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8</w:t>
            </w:r>
          </w:p>
        </w:tc>
      </w:tr>
      <w:tr w:rsidR="002963F7" w:rsidRPr="002963F7" w:rsidTr="00602099">
        <w:trPr>
          <w:trHeight w:val="4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20,0</w:t>
            </w:r>
          </w:p>
        </w:tc>
      </w:tr>
      <w:tr w:rsidR="002963F7" w:rsidRPr="002963F7" w:rsidTr="00602099">
        <w:trPr>
          <w:trHeight w:val="2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2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110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27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509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  <w:bCs/>
              </w:rPr>
            </w:pPr>
            <w:r w:rsidRPr="002963F7">
              <w:rPr>
                <w:rFonts w:ascii="Arial" w:hAnsi="Arial" w:cs="Arial"/>
                <w:bCs/>
              </w:rPr>
              <w:t>100,0</w:t>
            </w:r>
          </w:p>
        </w:tc>
      </w:tr>
      <w:tr w:rsidR="002963F7" w:rsidRPr="002963F7" w:rsidTr="00602099">
        <w:trPr>
          <w:trHeight w:val="26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91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center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right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</w:tbl>
    <w:p w:rsidR="002963F7" w:rsidRPr="002963F7" w:rsidRDefault="002963F7" w:rsidP="002963F7">
      <w:pPr>
        <w:ind w:left="-284" w:firstLine="567"/>
        <w:rPr>
          <w:rFonts w:ascii="Arial" w:hAnsi="Arial" w:cs="Arial"/>
          <w:color w:val="000000"/>
        </w:rPr>
      </w:pPr>
      <w:r w:rsidRPr="002963F7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.»</w:t>
      </w:r>
    </w:p>
    <w:p w:rsidR="002963F7" w:rsidRPr="002963F7" w:rsidRDefault="002963F7" w:rsidP="002963F7">
      <w:pPr>
        <w:ind w:left="-284" w:firstLine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-284" w:firstLine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И. о. главы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  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Новокубанского района </w:t>
      </w:r>
    </w:p>
    <w:p w:rsidR="002963F7" w:rsidRPr="002963F7" w:rsidRDefault="002963F7" w:rsidP="002963F7">
      <w:pPr>
        <w:ind w:left="-284" w:firstLine="567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О.В. </w:t>
      </w:r>
      <w:proofErr w:type="spellStart"/>
      <w:r w:rsidRPr="002963F7">
        <w:rPr>
          <w:rFonts w:ascii="Arial" w:hAnsi="Arial" w:cs="Arial"/>
        </w:rPr>
        <w:t>Безнебеева</w:t>
      </w:r>
      <w:proofErr w:type="spellEnd"/>
    </w:p>
    <w:p w:rsidR="002963F7" w:rsidRPr="002963F7" w:rsidRDefault="002963F7" w:rsidP="002963F7">
      <w:pPr>
        <w:ind w:left="-284" w:firstLine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иложение №4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к решению Совета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от 15.06.2020г. №62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«Приложение №7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к решению Совета</w:t>
      </w:r>
    </w:p>
    <w:p w:rsidR="002963F7" w:rsidRPr="002963F7" w:rsidRDefault="002963F7" w:rsidP="002963F7">
      <w:pPr>
        <w:ind w:left="-284" w:firstLine="568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Новокубанского района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от 18.12.2019 г № 38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-284" w:firstLine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jc w:val="center"/>
        <w:rPr>
          <w:rFonts w:ascii="Arial" w:hAnsi="Arial" w:cs="Arial"/>
          <w:b/>
          <w:color w:val="000000"/>
        </w:rPr>
      </w:pPr>
      <w:r w:rsidRPr="002963F7">
        <w:rPr>
          <w:rFonts w:ascii="Arial" w:hAnsi="Arial" w:cs="Arial"/>
          <w:b/>
          <w:color w:val="000000"/>
        </w:rPr>
        <w:t xml:space="preserve">Ведомственная структура расходов бюджета Прочноокопского сельского поселения на 2020 год  </w:t>
      </w:r>
    </w:p>
    <w:p w:rsidR="002963F7" w:rsidRPr="002963F7" w:rsidRDefault="002963F7" w:rsidP="002963F7">
      <w:pPr>
        <w:jc w:val="right"/>
        <w:rPr>
          <w:rFonts w:ascii="Arial" w:hAnsi="Arial" w:cs="Arial"/>
        </w:rPr>
      </w:pPr>
    </w:p>
    <w:p w:rsidR="002963F7" w:rsidRPr="002963F7" w:rsidRDefault="002963F7" w:rsidP="002963F7">
      <w:pPr>
        <w:jc w:val="right"/>
        <w:rPr>
          <w:rFonts w:ascii="Arial" w:hAnsi="Arial" w:cs="Arial"/>
        </w:rPr>
      </w:pPr>
      <w:r w:rsidRPr="002963F7">
        <w:rPr>
          <w:rFonts w:ascii="Arial" w:hAnsi="Arial" w:cs="Arial"/>
        </w:rPr>
        <w:t>(тысяч  рублей)</w:t>
      </w:r>
    </w:p>
    <w:tbl>
      <w:tblPr>
        <w:tblW w:w="10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1"/>
        <w:gridCol w:w="708"/>
        <w:gridCol w:w="709"/>
        <w:gridCol w:w="1560"/>
        <w:gridCol w:w="708"/>
        <w:gridCol w:w="1119"/>
      </w:tblGrid>
      <w:tr w:rsidR="002963F7" w:rsidRPr="002963F7" w:rsidTr="00602099">
        <w:trPr>
          <w:trHeight w:val="36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bookmarkStart w:id="0" w:name="RANGE!B1:H146"/>
            <w:bookmarkEnd w:id="0"/>
            <w:r w:rsidRPr="002963F7">
              <w:rPr>
                <w:rFonts w:ascii="Arial" w:hAnsi="Arial" w:cs="Arial"/>
              </w:rPr>
              <w:t>Показатель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умма</w:t>
            </w:r>
          </w:p>
        </w:tc>
      </w:tr>
      <w:tr w:rsidR="002963F7" w:rsidRPr="002963F7" w:rsidTr="00602099">
        <w:trPr>
          <w:trHeight w:val="690"/>
        </w:trPr>
        <w:tc>
          <w:tcPr>
            <w:tcW w:w="4395" w:type="dxa"/>
            <w:vMerge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2963F7">
              <w:rPr>
                <w:rFonts w:ascii="Arial" w:hAnsi="Arial" w:cs="Arial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</w:p>
        </w:tc>
      </w:tr>
      <w:tr w:rsidR="002963F7" w:rsidRPr="002963F7" w:rsidTr="00602099">
        <w:trPr>
          <w:trHeight w:val="28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jc w:val="both"/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</w:t>
            </w:r>
          </w:p>
        </w:tc>
      </w:tr>
      <w:tr w:rsidR="002963F7" w:rsidRPr="002963F7" w:rsidTr="00602099">
        <w:trPr>
          <w:trHeight w:val="23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0791,2</w:t>
            </w:r>
          </w:p>
        </w:tc>
      </w:tr>
      <w:tr w:rsidR="002963F7" w:rsidRPr="002963F7" w:rsidTr="00602099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47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42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</w:t>
            </w:r>
            <w:r w:rsidRPr="002963F7">
              <w:rPr>
                <w:rFonts w:ascii="Arial" w:hAnsi="Arial" w:cs="Arial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73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41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40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20212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267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20212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42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0754,2</w:t>
            </w:r>
          </w:p>
        </w:tc>
      </w:tr>
      <w:tr w:rsidR="002963F7" w:rsidRPr="002963F7" w:rsidTr="00602099">
        <w:trPr>
          <w:trHeight w:val="27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06,9</w:t>
            </w:r>
          </w:p>
        </w:tc>
      </w:tr>
      <w:tr w:rsidR="002963F7" w:rsidRPr="002963F7" w:rsidTr="00602099">
        <w:trPr>
          <w:trHeight w:val="37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1,9</w:t>
            </w:r>
          </w:p>
        </w:tc>
      </w:tr>
      <w:tr w:rsidR="002963F7" w:rsidRPr="002963F7" w:rsidTr="00602099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1,9</w:t>
            </w:r>
          </w:p>
        </w:tc>
      </w:tr>
      <w:tr w:rsidR="002963F7" w:rsidRPr="002963F7" w:rsidTr="00602099">
        <w:trPr>
          <w:trHeight w:val="41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1,9</w:t>
            </w:r>
          </w:p>
        </w:tc>
      </w:tr>
      <w:tr w:rsidR="002963F7" w:rsidRPr="002963F7" w:rsidTr="00602099">
        <w:trPr>
          <w:trHeight w:val="167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11,9</w:t>
            </w:r>
          </w:p>
        </w:tc>
      </w:tr>
      <w:tr w:rsidR="002963F7" w:rsidRPr="002963F7" w:rsidTr="00602099">
        <w:trPr>
          <w:trHeight w:val="56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883,9</w:t>
            </w:r>
          </w:p>
        </w:tc>
      </w:tr>
      <w:tr w:rsidR="002963F7" w:rsidRPr="002963F7" w:rsidTr="00602099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880,1</w:t>
            </w:r>
          </w:p>
        </w:tc>
      </w:tr>
      <w:tr w:rsidR="002963F7" w:rsidRPr="002963F7" w:rsidTr="00602099">
        <w:trPr>
          <w:trHeight w:val="41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880,1</w:t>
            </w:r>
          </w:p>
        </w:tc>
      </w:tr>
      <w:tr w:rsidR="002963F7" w:rsidRPr="002963F7" w:rsidTr="00602099">
        <w:trPr>
          <w:trHeight w:val="247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145,6</w:t>
            </w:r>
          </w:p>
        </w:tc>
      </w:tr>
      <w:tr w:rsidR="002963F7" w:rsidRPr="002963F7" w:rsidTr="00602099">
        <w:trPr>
          <w:trHeight w:val="40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55,0</w:t>
            </w:r>
          </w:p>
        </w:tc>
      </w:tr>
      <w:tr w:rsidR="002963F7" w:rsidRPr="002963F7" w:rsidTr="00602099">
        <w:trPr>
          <w:trHeight w:val="25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7,5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существление полномочий по внутреннему финансовому контрол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7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существление полномочий по размещению муниципаль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3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8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6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8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Обеспечение проведения выборов и </w:t>
            </w:r>
            <w:r w:rsidRPr="002963F7">
              <w:rPr>
                <w:rFonts w:ascii="Arial" w:hAnsi="Arial" w:cs="Arial"/>
              </w:rPr>
              <w:lastRenderedPageBreak/>
              <w:t>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боры главы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1000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53,0</w:t>
            </w:r>
          </w:p>
        </w:tc>
      </w:tr>
      <w:tr w:rsidR="002963F7" w:rsidRPr="002963F7" w:rsidTr="00602099">
        <w:trPr>
          <w:trHeight w:val="1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273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18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19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29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1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,0</w:t>
            </w:r>
          </w:p>
        </w:tc>
      </w:tr>
      <w:tr w:rsidR="002963F7" w:rsidRPr="002963F7" w:rsidTr="00602099">
        <w:trPr>
          <w:trHeight w:val="24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38,1</w:t>
            </w:r>
          </w:p>
        </w:tc>
      </w:tr>
      <w:tr w:rsidR="002963F7" w:rsidRPr="002963F7" w:rsidTr="00602099">
        <w:trPr>
          <w:trHeight w:val="24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еспечение деятельности органов  местного самоуправле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38,1</w:t>
            </w:r>
          </w:p>
        </w:tc>
      </w:tr>
      <w:tr w:rsidR="002963F7" w:rsidRPr="002963F7" w:rsidTr="00602099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8,1</w:t>
            </w:r>
          </w:p>
        </w:tc>
      </w:tr>
      <w:tr w:rsidR="002963F7" w:rsidRPr="002963F7" w:rsidTr="00602099">
        <w:trPr>
          <w:trHeight w:val="271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2,0</w:t>
            </w:r>
          </w:p>
        </w:tc>
      </w:tr>
      <w:tr w:rsidR="002963F7" w:rsidRPr="002963F7" w:rsidTr="00602099">
        <w:trPr>
          <w:trHeight w:val="260"/>
        </w:trPr>
        <w:tc>
          <w:tcPr>
            <w:tcW w:w="4395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6,1</w:t>
            </w:r>
          </w:p>
        </w:tc>
      </w:tr>
      <w:tr w:rsidR="002963F7" w:rsidRPr="002963F7" w:rsidTr="00602099">
        <w:trPr>
          <w:trHeight w:val="260"/>
        </w:trPr>
        <w:tc>
          <w:tcPr>
            <w:tcW w:w="4395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260"/>
        </w:trPr>
        <w:tc>
          <w:tcPr>
            <w:tcW w:w="4395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9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260"/>
        </w:trPr>
        <w:tc>
          <w:tcPr>
            <w:tcW w:w="4395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260"/>
        </w:trPr>
        <w:tc>
          <w:tcPr>
            <w:tcW w:w="4395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90910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27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602099">
        <w:trPr>
          <w:trHeight w:val="28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602099">
        <w:trPr>
          <w:trHeight w:val="40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602099">
        <w:trPr>
          <w:trHeight w:val="15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05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12,3</w:t>
            </w:r>
          </w:p>
        </w:tc>
      </w:tr>
      <w:tr w:rsidR="002963F7" w:rsidRPr="002963F7" w:rsidTr="00602099">
        <w:trPr>
          <w:trHeight w:val="243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28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56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263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42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200101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,5</w:t>
            </w:r>
          </w:p>
        </w:tc>
      </w:tr>
      <w:tr w:rsidR="002963F7" w:rsidRPr="002963F7" w:rsidTr="00602099">
        <w:trPr>
          <w:trHeight w:val="273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048,7</w:t>
            </w:r>
          </w:p>
        </w:tc>
      </w:tr>
      <w:tr w:rsidR="002963F7" w:rsidRPr="002963F7" w:rsidTr="00602099">
        <w:trPr>
          <w:trHeight w:val="26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044,7</w:t>
            </w:r>
          </w:p>
        </w:tc>
      </w:tr>
      <w:tr w:rsidR="002963F7" w:rsidRPr="002963F7" w:rsidTr="00602099">
        <w:trPr>
          <w:trHeight w:val="28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044,7</w:t>
            </w:r>
          </w:p>
        </w:tc>
      </w:tr>
      <w:tr w:rsidR="002963F7" w:rsidRPr="002963F7" w:rsidTr="00602099">
        <w:trPr>
          <w:trHeight w:val="27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282,7</w:t>
            </w:r>
          </w:p>
        </w:tc>
      </w:tr>
      <w:tr w:rsidR="002963F7" w:rsidRPr="002963F7" w:rsidTr="00602099">
        <w:trPr>
          <w:trHeight w:val="20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282,7</w:t>
            </w:r>
          </w:p>
        </w:tc>
      </w:tr>
      <w:tr w:rsidR="002963F7" w:rsidRPr="002963F7" w:rsidTr="00602099">
        <w:trPr>
          <w:trHeight w:val="417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200103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282,7</w:t>
            </w:r>
          </w:p>
        </w:tc>
      </w:tr>
      <w:tr w:rsidR="002963F7" w:rsidRPr="002963F7" w:rsidTr="00602099">
        <w:trPr>
          <w:trHeight w:val="40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,0</w:t>
            </w:r>
          </w:p>
        </w:tc>
      </w:tr>
      <w:tr w:rsidR="002963F7" w:rsidRPr="002963F7" w:rsidTr="00602099">
        <w:trPr>
          <w:trHeight w:val="41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,0</w:t>
            </w:r>
          </w:p>
        </w:tc>
      </w:tr>
      <w:tr w:rsidR="002963F7" w:rsidRPr="002963F7" w:rsidTr="00602099">
        <w:trPr>
          <w:trHeight w:val="42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400S2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5762,0</w:t>
            </w:r>
          </w:p>
        </w:tc>
      </w:tr>
      <w:tr w:rsidR="002963F7" w:rsidRPr="002963F7" w:rsidTr="00602099">
        <w:trPr>
          <w:trHeight w:val="271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,0</w:t>
            </w:r>
          </w:p>
        </w:tc>
      </w:tr>
      <w:tr w:rsidR="002963F7" w:rsidRPr="002963F7" w:rsidTr="00602099">
        <w:trPr>
          <w:trHeight w:val="31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,0</w:t>
            </w:r>
          </w:p>
        </w:tc>
      </w:tr>
      <w:tr w:rsidR="002963F7" w:rsidRPr="002963F7" w:rsidTr="00602099">
        <w:trPr>
          <w:trHeight w:val="421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,0</w:t>
            </w:r>
          </w:p>
        </w:tc>
      </w:tr>
      <w:tr w:rsidR="002963F7" w:rsidRPr="002963F7" w:rsidTr="00602099">
        <w:trPr>
          <w:trHeight w:val="413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,0</w:t>
            </w:r>
          </w:p>
        </w:tc>
      </w:tr>
      <w:tr w:rsidR="002963F7" w:rsidRPr="002963F7" w:rsidTr="00602099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91001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,0</w:t>
            </w:r>
          </w:p>
        </w:tc>
      </w:tr>
      <w:tr w:rsidR="002963F7" w:rsidRPr="002963F7" w:rsidTr="00602099">
        <w:trPr>
          <w:trHeight w:val="26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669,9</w:t>
            </w:r>
          </w:p>
        </w:tc>
      </w:tr>
      <w:tr w:rsidR="002963F7" w:rsidRPr="002963F7" w:rsidTr="00602099">
        <w:trPr>
          <w:trHeight w:val="26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39,9</w:t>
            </w:r>
          </w:p>
        </w:tc>
      </w:tr>
      <w:tr w:rsidR="002963F7" w:rsidRPr="002963F7" w:rsidTr="00602099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 на 2015-2021 год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39,9</w:t>
            </w:r>
          </w:p>
        </w:tc>
      </w:tr>
      <w:tr w:rsidR="002963F7" w:rsidRPr="002963F7" w:rsidTr="00602099">
        <w:trPr>
          <w:trHeight w:val="20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Закупка товаров, работ и услуг для  государственных (муниципальных) </w:t>
            </w:r>
            <w:r w:rsidRPr="002963F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100103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,0</w:t>
            </w:r>
          </w:p>
        </w:tc>
      </w:tr>
      <w:tr w:rsidR="002963F7" w:rsidRPr="002963F7" w:rsidTr="00602099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Газификация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9,9</w:t>
            </w:r>
          </w:p>
        </w:tc>
      </w:tr>
      <w:tr w:rsidR="002963F7" w:rsidRPr="002963F7" w:rsidTr="00602099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9,9</w:t>
            </w:r>
          </w:p>
        </w:tc>
      </w:tr>
      <w:tr w:rsidR="002963F7" w:rsidRPr="002963F7" w:rsidTr="00602099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200104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39,9</w:t>
            </w:r>
          </w:p>
        </w:tc>
      </w:tr>
      <w:tr w:rsidR="002963F7" w:rsidRPr="002963F7" w:rsidTr="00602099">
        <w:trPr>
          <w:trHeight w:val="23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430,0</w:t>
            </w:r>
          </w:p>
        </w:tc>
      </w:tr>
      <w:tr w:rsidR="002963F7" w:rsidRPr="002963F7" w:rsidTr="00602099">
        <w:trPr>
          <w:trHeight w:val="56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жилищно - коммунального хозяйств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994,4</w:t>
            </w:r>
          </w:p>
        </w:tc>
      </w:tr>
      <w:tr w:rsidR="002963F7" w:rsidRPr="002963F7" w:rsidTr="00602099">
        <w:trPr>
          <w:trHeight w:val="261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994,4</w:t>
            </w:r>
          </w:p>
        </w:tc>
      </w:tr>
      <w:tr w:rsidR="002963F7" w:rsidRPr="002963F7" w:rsidTr="00602099">
        <w:trPr>
          <w:trHeight w:val="7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494,4</w:t>
            </w:r>
          </w:p>
        </w:tc>
      </w:tr>
      <w:tr w:rsidR="002963F7" w:rsidRPr="002963F7" w:rsidTr="00602099">
        <w:trPr>
          <w:trHeight w:val="28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494,4</w:t>
            </w:r>
          </w:p>
        </w:tc>
      </w:tr>
      <w:tr w:rsidR="002963F7" w:rsidRPr="002963F7" w:rsidTr="00602099">
        <w:trPr>
          <w:trHeight w:val="41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1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494,4</w:t>
            </w:r>
          </w:p>
        </w:tc>
      </w:tr>
      <w:tr w:rsidR="002963F7" w:rsidRPr="002963F7" w:rsidTr="00602099">
        <w:trPr>
          <w:trHeight w:val="271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35,6</w:t>
            </w:r>
          </w:p>
        </w:tc>
      </w:tr>
      <w:tr w:rsidR="002963F7" w:rsidRPr="002963F7" w:rsidTr="00602099">
        <w:trPr>
          <w:trHeight w:val="271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35,6</w:t>
            </w:r>
          </w:p>
        </w:tc>
      </w:tr>
      <w:tr w:rsidR="002963F7" w:rsidRPr="002963F7" w:rsidTr="00602099">
        <w:trPr>
          <w:trHeight w:val="41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5404104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35,6</w:t>
            </w:r>
          </w:p>
        </w:tc>
      </w:tr>
      <w:tr w:rsidR="002963F7" w:rsidRPr="002963F7" w:rsidTr="00602099">
        <w:trPr>
          <w:trHeight w:val="23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490,9</w:t>
            </w:r>
          </w:p>
        </w:tc>
      </w:tr>
      <w:tr w:rsidR="002963F7" w:rsidRPr="002963F7" w:rsidTr="00602099">
        <w:trPr>
          <w:trHeight w:val="45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490,9</w:t>
            </w:r>
          </w:p>
        </w:tc>
      </w:tr>
      <w:tr w:rsidR="002963F7" w:rsidRPr="002963F7" w:rsidTr="00602099">
        <w:trPr>
          <w:trHeight w:val="39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490,9</w:t>
            </w:r>
          </w:p>
        </w:tc>
      </w:tr>
      <w:tr w:rsidR="002963F7" w:rsidRPr="002963F7" w:rsidTr="00602099">
        <w:trPr>
          <w:trHeight w:val="40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265,7</w:t>
            </w:r>
          </w:p>
        </w:tc>
      </w:tr>
      <w:tr w:rsidR="002963F7" w:rsidRPr="002963F7" w:rsidTr="00602099">
        <w:trPr>
          <w:trHeight w:val="7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196,7</w:t>
            </w:r>
          </w:p>
        </w:tc>
      </w:tr>
      <w:tr w:rsidR="002963F7" w:rsidRPr="002963F7" w:rsidTr="00602099">
        <w:trPr>
          <w:trHeight w:val="41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45,0</w:t>
            </w:r>
          </w:p>
        </w:tc>
      </w:tr>
      <w:tr w:rsidR="002963F7" w:rsidRPr="002963F7" w:rsidTr="00602099">
        <w:trPr>
          <w:trHeight w:val="26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005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4,0</w:t>
            </w:r>
          </w:p>
        </w:tc>
      </w:tr>
      <w:tr w:rsidR="002963F7" w:rsidRPr="002963F7" w:rsidTr="00602099">
        <w:trPr>
          <w:trHeight w:val="27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еализация мероприятий в области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25,2</w:t>
            </w:r>
          </w:p>
        </w:tc>
      </w:tr>
      <w:tr w:rsidR="002963F7" w:rsidRPr="002963F7" w:rsidTr="00602099">
        <w:trPr>
          <w:trHeight w:val="41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71001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25,2</w:t>
            </w:r>
          </w:p>
        </w:tc>
      </w:tr>
      <w:tr w:rsidR="002963F7" w:rsidRPr="002963F7" w:rsidTr="00602099">
        <w:trPr>
          <w:trHeight w:val="137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2,0</w:t>
            </w:r>
          </w:p>
        </w:tc>
      </w:tr>
      <w:tr w:rsidR="002963F7" w:rsidRPr="002963F7" w:rsidTr="00602099">
        <w:trPr>
          <w:trHeight w:val="19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328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24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40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26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1004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72,0</w:t>
            </w:r>
          </w:p>
        </w:tc>
      </w:tr>
      <w:tr w:rsidR="002963F7" w:rsidRPr="002963F7" w:rsidTr="00602099">
        <w:trPr>
          <w:trHeight w:val="28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35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42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416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42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2200101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40,0</w:t>
            </w:r>
          </w:p>
        </w:tc>
      </w:tr>
      <w:tr w:rsidR="002963F7" w:rsidRPr="002963F7" w:rsidTr="00602099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164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51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210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415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  <w:tr w:rsidR="002963F7" w:rsidRPr="002963F7" w:rsidTr="00602099">
        <w:trPr>
          <w:trHeight w:val="309"/>
        </w:trPr>
        <w:tc>
          <w:tcPr>
            <w:tcW w:w="4395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081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963F7" w:rsidRPr="002963F7" w:rsidRDefault="002963F7" w:rsidP="002963F7">
            <w:pPr>
              <w:rPr>
                <w:rFonts w:ascii="Arial" w:hAnsi="Arial" w:cs="Arial"/>
              </w:rPr>
            </w:pPr>
            <w:r w:rsidRPr="002963F7">
              <w:rPr>
                <w:rFonts w:ascii="Arial" w:hAnsi="Arial" w:cs="Arial"/>
              </w:rPr>
              <w:t>110,0</w:t>
            </w:r>
          </w:p>
        </w:tc>
      </w:tr>
    </w:tbl>
    <w:p w:rsidR="002963F7" w:rsidRPr="002963F7" w:rsidRDefault="002963F7" w:rsidP="002963F7">
      <w:pPr>
        <w:ind w:left="-284" w:right="-227" w:firstLine="567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                                                                                                                                           .»</w:t>
      </w:r>
    </w:p>
    <w:p w:rsidR="002963F7" w:rsidRDefault="002963F7" w:rsidP="002963F7">
      <w:pPr>
        <w:ind w:left="-284" w:firstLine="567"/>
        <w:rPr>
          <w:rFonts w:ascii="Arial" w:hAnsi="Arial" w:cs="Arial"/>
        </w:rPr>
      </w:pPr>
    </w:p>
    <w:p w:rsidR="00075FCA" w:rsidRPr="002963F7" w:rsidRDefault="00075FCA" w:rsidP="002963F7">
      <w:pPr>
        <w:ind w:left="-284" w:firstLine="567"/>
        <w:rPr>
          <w:rFonts w:ascii="Arial" w:hAnsi="Arial" w:cs="Arial"/>
        </w:rPr>
      </w:pPr>
    </w:p>
    <w:p w:rsidR="002963F7" w:rsidRPr="002963F7" w:rsidRDefault="002963F7" w:rsidP="002963F7">
      <w:pPr>
        <w:ind w:left="-284" w:firstLine="567"/>
        <w:rPr>
          <w:rFonts w:ascii="Arial" w:hAnsi="Arial" w:cs="Arial"/>
        </w:rPr>
      </w:pP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И. о. главы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  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Новокубанского района </w:t>
      </w:r>
    </w:p>
    <w:p w:rsidR="002963F7" w:rsidRPr="002963F7" w:rsidRDefault="002963F7" w:rsidP="002963F7">
      <w:pPr>
        <w:ind w:left="-284" w:firstLine="567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О.В. </w:t>
      </w:r>
      <w:proofErr w:type="spellStart"/>
      <w:r w:rsidRPr="002963F7">
        <w:rPr>
          <w:rFonts w:ascii="Arial" w:hAnsi="Arial" w:cs="Arial"/>
        </w:rPr>
        <w:t>Безнебеева</w:t>
      </w:r>
      <w:proofErr w:type="spellEnd"/>
    </w:p>
    <w:p w:rsidR="002963F7" w:rsidRPr="002963F7" w:rsidRDefault="002963F7" w:rsidP="002963F7">
      <w:pPr>
        <w:spacing w:line="240" w:lineRule="atLeast"/>
        <w:ind w:left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иложение №5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к решению Совета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2963F7" w:rsidRPr="002963F7" w:rsidRDefault="002963F7" w:rsidP="002963F7">
      <w:pPr>
        <w:pStyle w:val="af3"/>
        <w:tabs>
          <w:tab w:val="clear" w:pos="4153"/>
          <w:tab w:val="clear" w:pos="8306"/>
        </w:tabs>
        <w:ind w:left="-284" w:firstLine="567"/>
        <w:rPr>
          <w:rFonts w:ascii="Arial" w:hAnsi="Arial" w:cs="Arial"/>
          <w:sz w:val="24"/>
          <w:szCs w:val="24"/>
        </w:rPr>
      </w:pPr>
      <w:r w:rsidRPr="002963F7">
        <w:rPr>
          <w:rFonts w:ascii="Arial" w:hAnsi="Arial" w:cs="Arial"/>
          <w:sz w:val="24"/>
          <w:szCs w:val="24"/>
        </w:rPr>
        <w:lastRenderedPageBreak/>
        <w:t xml:space="preserve">Новокубанского района 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от 15.06.2020г. №62</w:t>
      </w:r>
    </w:p>
    <w:p w:rsidR="002963F7" w:rsidRPr="002963F7" w:rsidRDefault="002963F7" w:rsidP="002963F7">
      <w:pPr>
        <w:ind w:left="-284" w:firstLine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«Приложение №8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к решению Совета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Новокубанского района</w:t>
      </w:r>
    </w:p>
    <w:p w:rsidR="002963F7" w:rsidRPr="002963F7" w:rsidRDefault="002963F7" w:rsidP="002963F7">
      <w:pPr>
        <w:ind w:left="-284" w:firstLine="568"/>
        <w:jc w:val="both"/>
        <w:rPr>
          <w:rFonts w:ascii="Arial" w:hAnsi="Arial" w:cs="Arial"/>
        </w:rPr>
      </w:pPr>
      <w:r w:rsidRPr="002963F7">
        <w:rPr>
          <w:rFonts w:ascii="Arial" w:hAnsi="Arial" w:cs="Arial"/>
        </w:rPr>
        <w:t>от 18.12.2019 г.. № 38</w:t>
      </w:r>
    </w:p>
    <w:p w:rsidR="002963F7" w:rsidRPr="00075FCA" w:rsidRDefault="002963F7" w:rsidP="002963F7">
      <w:pPr>
        <w:ind w:firstLine="567"/>
        <w:rPr>
          <w:rFonts w:ascii="Arial" w:hAnsi="Arial" w:cs="Arial"/>
        </w:rPr>
      </w:pPr>
    </w:p>
    <w:p w:rsidR="00075FCA" w:rsidRPr="00075FCA" w:rsidRDefault="00075FCA" w:rsidP="00075FCA">
      <w:pPr>
        <w:jc w:val="center"/>
        <w:rPr>
          <w:rFonts w:ascii="Arial" w:hAnsi="Arial" w:cs="Arial"/>
          <w:b/>
        </w:rPr>
      </w:pPr>
      <w:r w:rsidRPr="00075FCA">
        <w:rPr>
          <w:rFonts w:ascii="Arial" w:hAnsi="Arial" w:cs="Arial"/>
          <w:b/>
        </w:rPr>
        <w:t>Источники внутреннего финансирования дефицита бюджета Прочноокопского сельского поселения Новокубанского района на 2020 год</w:t>
      </w:r>
    </w:p>
    <w:p w:rsidR="00075FCA" w:rsidRPr="00075FCA" w:rsidRDefault="00075FCA" w:rsidP="00075FCA">
      <w:pPr>
        <w:tabs>
          <w:tab w:val="left" w:pos="6300"/>
        </w:tabs>
        <w:ind w:left="4956"/>
        <w:jc w:val="right"/>
        <w:rPr>
          <w:rFonts w:ascii="Arial" w:hAnsi="Arial" w:cs="Arial"/>
        </w:rPr>
      </w:pPr>
      <w:r w:rsidRPr="00075FCA">
        <w:rPr>
          <w:rFonts w:ascii="Arial" w:hAnsi="Arial" w:cs="Arial"/>
        </w:rPr>
        <w:t>(тысяч рублей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9"/>
        <w:gridCol w:w="4536"/>
        <w:gridCol w:w="1452"/>
      </w:tblGrid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FCA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75FCA">
              <w:rPr>
                <w:rFonts w:ascii="Arial" w:hAnsi="Arial" w:cs="Arial"/>
                <w:sz w:val="22"/>
                <w:szCs w:val="22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FCA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2684,8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 xml:space="preserve">992 01 05 00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0000 0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2684,8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 xml:space="preserve">992 01 05 00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-28 106,4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 xml:space="preserve">992 01 05 02 00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-28 106,4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992 01 05 02 01 00 0000 51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-28 106,4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-28 106,4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 xml:space="preserve">992 01 05 00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30 791,2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 xml:space="preserve">992 01 05 02 00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30 791,2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 xml:space="preserve">992 01 05 02 00 </w:t>
            </w:r>
            <w:proofErr w:type="spellStart"/>
            <w:r w:rsidRPr="00075FCA">
              <w:rPr>
                <w:rFonts w:ascii="Arial" w:hAnsi="Arial" w:cs="Arial"/>
              </w:rPr>
              <w:t>00</w:t>
            </w:r>
            <w:proofErr w:type="spellEnd"/>
            <w:r w:rsidRPr="00075FCA">
              <w:rPr>
                <w:rFonts w:ascii="Arial" w:hAnsi="Arial" w:cs="Arial"/>
              </w:rPr>
              <w:t xml:space="preserve"> 0000 61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 xml:space="preserve">Уменьшение прочих остатков </w:t>
            </w:r>
            <w:r w:rsidRPr="00075FCA">
              <w:rPr>
                <w:rFonts w:ascii="Arial" w:hAnsi="Arial" w:cs="Arial"/>
              </w:rPr>
              <w:t xml:space="preserve">денежных </w:t>
            </w:r>
            <w:r w:rsidRPr="00075FCA">
              <w:rPr>
                <w:rFonts w:ascii="Arial" w:hAnsi="Arial" w:cs="Arial"/>
              </w:rPr>
              <w:t>средств бюджетов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30 791,2</w:t>
            </w:r>
          </w:p>
        </w:tc>
      </w:tr>
      <w:tr w:rsidR="00075FCA" w:rsidRPr="00075FCA" w:rsidTr="00D76D96">
        <w:tc>
          <w:tcPr>
            <w:tcW w:w="3629" w:type="dxa"/>
          </w:tcPr>
          <w:p w:rsidR="00075FCA" w:rsidRPr="00075FCA" w:rsidRDefault="00075FCA" w:rsidP="00D76D96">
            <w:pPr>
              <w:ind w:left="-456" w:right="63" w:firstLine="456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4536" w:type="dxa"/>
          </w:tcPr>
          <w:p w:rsidR="00075FCA" w:rsidRPr="00075FCA" w:rsidRDefault="00075FCA" w:rsidP="00D76D96">
            <w:pPr>
              <w:jc w:val="both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2" w:type="dxa"/>
          </w:tcPr>
          <w:p w:rsidR="00075FCA" w:rsidRPr="00075FCA" w:rsidRDefault="00075FCA" w:rsidP="00D76D96">
            <w:pPr>
              <w:jc w:val="center"/>
              <w:rPr>
                <w:rFonts w:ascii="Arial" w:hAnsi="Arial" w:cs="Arial"/>
              </w:rPr>
            </w:pPr>
            <w:r w:rsidRPr="00075FCA">
              <w:rPr>
                <w:rFonts w:ascii="Arial" w:hAnsi="Arial" w:cs="Arial"/>
              </w:rPr>
              <w:t>30 791,2</w:t>
            </w:r>
          </w:p>
        </w:tc>
      </w:tr>
    </w:tbl>
    <w:p w:rsidR="002963F7" w:rsidRPr="00075FCA" w:rsidRDefault="002963F7" w:rsidP="002963F7">
      <w:pPr>
        <w:ind w:firstLine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firstLine="567"/>
        <w:jc w:val="both"/>
        <w:rPr>
          <w:rFonts w:ascii="Arial" w:hAnsi="Arial" w:cs="Arial"/>
        </w:rPr>
      </w:pP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И. о. главы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Прочноокопского сельского поселения    </w:t>
      </w:r>
    </w:p>
    <w:p w:rsidR="002963F7" w:rsidRPr="002963F7" w:rsidRDefault="002963F7" w:rsidP="002963F7">
      <w:pPr>
        <w:ind w:left="284"/>
        <w:rPr>
          <w:rFonts w:ascii="Arial" w:hAnsi="Arial" w:cs="Arial"/>
        </w:rPr>
      </w:pPr>
      <w:r w:rsidRPr="002963F7">
        <w:rPr>
          <w:rFonts w:ascii="Arial" w:hAnsi="Arial" w:cs="Arial"/>
        </w:rPr>
        <w:t xml:space="preserve">Новокубанского района </w:t>
      </w:r>
    </w:p>
    <w:p w:rsidR="002963F7" w:rsidRPr="002963F7" w:rsidRDefault="002963F7" w:rsidP="002963F7">
      <w:pPr>
        <w:ind w:left="-284" w:firstLine="567"/>
        <w:rPr>
          <w:rFonts w:ascii="Arial" w:hAnsi="Arial" w:cs="Arial"/>
          <w:b/>
        </w:rPr>
      </w:pPr>
      <w:r w:rsidRPr="002963F7">
        <w:rPr>
          <w:rFonts w:ascii="Arial" w:hAnsi="Arial" w:cs="Arial"/>
        </w:rPr>
        <w:t xml:space="preserve">О.В. </w:t>
      </w:r>
      <w:proofErr w:type="spellStart"/>
      <w:r w:rsidRPr="002963F7">
        <w:rPr>
          <w:rFonts w:ascii="Arial" w:hAnsi="Arial" w:cs="Arial"/>
        </w:rPr>
        <w:t>Безнебеева</w:t>
      </w:r>
      <w:proofErr w:type="spellEnd"/>
    </w:p>
    <w:p w:rsidR="002963F7" w:rsidRPr="002963F7" w:rsidRDefault="002963F7" w:rsidP="002963F7">
      <w:pPr>
        <w:pStyle w:val="ConsPlusNormal0"/>
        <w:widowControl w:val="0"/>
        <w:ind w:firstLine="567"/>
        <w:jc w:val="both"/>
        <w:rPr>
          <w:rFonts w:cs="Arial"/>
          <w:sz w:val="24"/>
        </w:rPr>
      </w:pPr>
    </w:p>
    <w:p w:rsidR="00604213" w:rsidRPr="002963F7" w:rsidRDefault="00604213" w:rsidP="0005547B">
      <w:pPr>
        <w:spacing w:line="240" w:lineRule="atLeast"/>
        <w:ind w:left="567"/>
        <w:jc w:val="both"/>
        <w:rPr>
          <w:rFonts w:ascii="Arial" w:hAnsi="Arial" w:cs="Arial"/>
        </w:rPr>
      </w:pPr>
    </w:p>
    <w:sectPr w:rsidR="00604213" w:rsidRPr="002963F7" w:rsidSect="00075FCA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59" w:rsidRDefault="00EF5F59">
      <w:r>
        <w:separator/>
      </w:r>
    </w:p>
  </w:endnote>
  <w:endnote w:type="continuationSeparator" w:id="0">
    <w:p w:rsidR="00EF5F59" w:rsidRDefault="00EF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59" w:rsidRDefault="00EF5F59">
      <w:r>
        <w:separator/>
      </w:r>
    </w:p>
  </w:footnote>
  <w:footnote w:type="continuationSeparator" w:id="0">
    <w:p w:rsidR="00EF5F59" w:rsidRDefault="00EF5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6EC6"/>
    <w:rsid w:val="00022FB6"/>
    <w:rsid w:val="0002370C"/>
    <w:rsid w:val="0005547B"/>
    <w:rsid w:val="00075FCA"/>
    <w:rsid w:val="0008160A"/>
    <w:rsid w:val="00085C8F"/>
    <w:rsid w:val="000965AF"/>
    <w:rsid w:val="000B0C22"/>
    <w:rsid w:val="000C469A"/>
    <w:rsid w:val="000D1112"/>
    <w:rsid w:val="000F6BDC"/>
    <w:rsid w:val="001003D3"/>
    <w:rsid w:val="00121158"/>
    <w:rsid w:val="00127B3E"/>
    <w:rsid w:val="0014175E"/>
    <w:rsid w:val="00141CEE"/>
    <w:rsid w:val="001616F8"/>
    <w:rsid w:val="001817C2"/>
    <w:rsid w:val="00190BA9"/>
    <w:rsid w:val="001C3D4C"/>
    <w:rsid w:val="001C5BFA"/>
    <w:rsid w:val="00271691"/>
    <w:rsid w:val="00277930"/>
    <w:rsid w:val="002963F7"/>
    <w:rsid w:val="002E085D"/>
    <w:rsid w:val="0030655A"/>
    <w:rsid w:val="0031506F"/>
    <w:rsid w:val="00322770"/>
    <w:rsid w:val="00352038"/>
    <w:rsid w:val="00360536"/>
    <w:rsid w:val="003621DF"/>
    <w:rsid w:val="003804BB"/>
    <w:rsid w:val="0039681D"/>
    <w:rsid w:val="003A1B20"/>
    <w:rsid w:val="003C209A"/>
    <w:rsid w:val="003C4DAF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929F3"/>
    <w:rsid w:val="004A06BF"/>
    <w:rsid w:val="004B30DD"/>
    <w:rsid w:val="004C3734"/>
    <w:rsid w:val="004C7558"/>
    <w:rsid w:val="004E7B08"/>
    <w:rsid w:val="004F4123"/>
    <w:rsid w:val="00564FE3"/>
    <w:rsid w:val="00566226"/>
    <w:rsid w:val="005759AD"/>
    <w:rsid w:val="00592002"/>
    <w:rsid w:val="005A79DC"/>
    <w:rsid w:val="005C7FE9"/>
    <w:rsid w:val="005E37B7"/>
    <w:rsid w:val="005F2603"/>
    <w:rsid w:val="00602099"/>
    <w:rsid w:val="00604213"/>
    <w:rsid w:val="00623171"/>
    <w:rsid w:val="00626498"/>
    <w:rsid w:val="006525A2"/>
    <w:rsid w:val="006614A2"/>
    <w:rsid w:val="00681465"/>
    <w:rsid w:val="00690CE8"/>
    <w:rsid w:val="006A0E31"/>
    <w:rsid w:val="006A1DDB"/>
    <w:rsid w:val="006B5C65"/>
    <w:rsid w:val="006E7DC8"/>
    <w:rsid w:val="006F0836"/>
    <w:rsid w:val="006F3C93"/>
    <w:rsid w:val="006F5B2E"/>
    <w:rsid w:val="00710E97"/>
    <w:rsid w:val="007170CF"/>
    <w:rsid w:val="00736B36"/>
    <w:rsid w:val="007725AD"/>
    <w:rsid w:val="007831CA"/>
    <w:rsid w:val="007A2768"/>
    <w:rsid w:val="007A394D"/>
    <w:rsid w:val="007B0639"/>
    <w:rsid w:val="007C0904"/>
    <w:rsid w:val="00852484"/>
    <w:rsid w:val="0088765A"/>
    <w:rsid w:val="008B7D13"/>
    <w:rsid w:val="008C2769"/>
    <w:rsid w:val="009808D5"/>
    <w:rsid w:val="00995765"/>
    <w:rsid w:val="009B2466"/>
    <w:rsid w:val="009D7EAD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AC3969"/>
    <w:rsid w:val="00B425C6"/>
    <w:rsid w:val="00B777F5"/>
    <w:rsid w:val="00B8291B"/>
    <w:rsid w:val="00B8676A"/>
    <w:rsid w:val="00B87758"/>
    <w:rsid w:val="00BA70C1"/>
    <w:rsid w:val="00BB3B82"/>
    <w:rsid w:val="00BC28CB"/>
    <w:rsid w:val="00BD767F"/>
    <w:rsid w:val="00BE6A69"/>
    <w:rsid w:val="00BF3A49"/>
    <w:rsid w:val="00C03D78"/>
    <w:rsid w:val="00C40E20"/>
    <w:rsid w:val="00C61068"/>
    <w:rsid w:val="00C6393B"/>
    <w:rsid w:val="00C717BA"/>
    <w:rsid w:val="00C75C6F"/>
    <w:rsid w:val="00C8414F"/>
    <w:rsid w:val="00CB54E0"/>
    <w:rsid w:val="00CE53F8"/>
    <w:rsid w:val="00D10D2D"/>
    <w:rsid w:val="00D1708B"/>
    <w:rsid w:val="00D4734B"/>
    <w:rsid w:val="00D64FD8"/>
    <w:rsid w:val="00D73D0C"/>
    <w:rsid w:val="00D91F5B"/>
    <w:rsid w:val="00DB4F04"/>
    <w:rsid w:val="00DC1B90"/>
    <w:rsid w:val="00DD10ED"/>
    <w:rsid w:val="00DD552C"/>
    <w:rsid w:val="00DF6D54"/>
    <w:rsid w:val="00E117A9"/>
    <w:rsid w:val="00E26FE2"/>
    <w:rsid w:val="00E3471D"/>
    <w:rsid w:val="00E5000B"/>
    <w:rsid w:val="00E518B3"/>
    <w:rsid w:val="00E55BF6"/>
    <w:rsid w:val="00E95A9F"/>
    <w:rsid w:val="00EA270F"/>
    <w:rsid w:val="00EB3DC5"/>
    <w:rsid w:val="00EB6E7A"/>
    <w:rsid w:val="00EC6B72"/>
    <w:rsid w:val="00EC71A1"/>
    <w:rsid w:val="00EF5F59"/>
    <w:rsid w:val="00EF6E04"/>
    <w:rsid w:val="00F01DB4"/>
    <w:rsid w:val="00F235F5"/>
    <w:rsid w:val="00F54018"/>
    <w:rsid w:val="00F81D73"/>
    <w:rsid w:val="00F93943"/>
    <w:rsid w:val="00F95B1B"/>
    <w:rsid w:val="00FB25FF"/>
    <w:rsid w:val="00FB2823"/>
    <w:rsid w:val="00FC1E17"/>
    <w:rsid w:val="00FC48A2"/>
    <w:rsid w:val="00FC4C06"/>
    <w:rsid w:val="00FD2AE4"/>
    <w:rsid w:val="00FE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d">
    <w:name w:val="Следующий абзац"/>
    <w:basedOn w:val="a"/>
    <w:rsid w:val="00E117A9"/>
    <w:pPr>
      <w:ind w:firstLine="709"/>
    </w:pPr>
    <w:rPr>
      <w:szCs w:val="28"/>
    </w:rPr>
  </w:style>
  <w:style w:type="paragraph" w:customStyle="1" w:styleId="Default">
    <w:name w:val="Default"/>
    <w:rsid w:val="00BA7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_"/>
    <w:link w:val="3b"/>
    <w:rsid w:val="00BA70C1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e"/>
    <w:rsid w:val="00BA70C1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character" w:styleId="afff">
    <w:name w:val="FollowedHyperlink"/>
    <w:basedOn w:val="a0"/>
    <w:uiPriority w:val="99"/>
    <w:unhideWhenUsed/>
    <w:rsid w:val="002963F7"/>
    <w:rPr>
      <w:color w:val="800080"/>
      <w:u w:val="single"/>
    </w:rPr>
  </w:style>
  <w:style w:type="paragraph" w:customStyle="1" w:styleId="xl65">
    <w:name w:val="xl65"/>
    <w:basedOn w:val="a"/>
    <w:rsid w:val="002963F7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2963F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2963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2963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2963F7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963F7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963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963F7"/>
    <w:pPr>
      <w:spacing w:before="100" w:beforeAutospacing="1" w:after="100" w:afterAutospacing="1"/>
    </w:pPr>
  </w:style>
  <w:style w:type="paragraph" w:customStyle="1" w:styleId="xl74">
    <w:name w:val="xl74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963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963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s1">
    <w:name w:val="s_1"/>
    <w:basedOn w:val="a"/>
    <w:rsid w:val="002963F7"/>
    <w:pPr>
      <w:spacing w:before="100" w:beforeAutospacing="1" w:after="100" w:afterAutospacing="1"/>
    </w:pPr>
  </w:style>
  <w:style w:type="character" w:customStyle="1" w:styleId="blk">
    <w:name w:val="blk"/>
    <w:basedOn w:val="a0"/>
    <w:rsid w:val="002963F7"/>
  </w:style>
  <w:style w:type="character" w:customStyle="1" w:styleId="nobr">
    <w:name w:val="nobr"/>
    <w:basedOn w:val="a0"/>
    <w:rsid w:val="002963F7"/>
  </w:style>
  <w:style w:type="paragraph" w:customStyle="1" w:styleId="2b">
    <w:name w:val="Без интервала2"/>
    <w:rsid w:val="002963F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963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2963F7"/>
    <w:rPr>
      <w:sz w:val="26"/>
      <w:szCs w:val="26"/>
    </w:rPr>
  </w:style>
  <w:style w:type="paragraph" w:customStyle="1" w:styleId="46">
    <w:name w:val="Основной текст4"/>
    <w:basedOn w:val="a"/>
    <w:rsid w:val="002963F7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0">
    <w:name w:val="Subtitle"/>
    <w:basedOn w:val="a"/>
    <w:next w:val="a"/>
    <w:link w:val="afff1"/>
    <w:qFormat/>
    <w:rsid w:val="002963F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rsid w:val="002963F7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2963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2963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296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2963F7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2963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2963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2963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2963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2963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2963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2963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9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2963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963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2963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2963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2963F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2963F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2963F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2963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2963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2963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963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2963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B17E-E719-400F-804F-C3DC6338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872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2</cp:revision>
  <cp:lastPrinted>2018-02-21T13:11:00Z</cp:lastPrinted>
  <dcterms:created xsi:type="dcterms:W3CDTF">2020-06-16T11:37:00Z</dcterms:created>
  <dcterms:modified xsi:type="dcterms:W3CDTF">2020-06-16T11:37:00Z</dcterms:modified>
</cp:coreProperties>
</file>